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F24F0" w14:textId="5DD60F66" w:rsidR="005A3882" w:rsidRPr="00DA6A29" w:rsidRDefault="003319DB" w:rsidP="003319DB">
      <w:pPr>
        <w:ind w:right="-58"/>
        <w:jc w:val="center"/>
        <w:rPr>
          <w:rFonts w:ascii="ＭＳ Ｐ明朝" w:eastAsia="ＭＳ Ｐ明朝" w:hAnsi="ＭＳ Ｐ明朝"/>
          <w:sz w:val="18"/>
          <w:szCs w:val="18"/>
        </w:rPr>
      </w:pPr>
      <w:r w:rsidRPr="00DA6A29">
        <w:rPr>
          <w:rFonts w:ascii="ＭＳ Ｐ明朝" w:eastAsia="ＭＳ Ｐ明朝" w:hAnsi="ＭＳ Ｐ明朝" w:hint="eastAsia"/>
          <w:sz w:val="24"/>
        </w:rPr>
        <w:t>トライアルユース</w:t>
      </w:r>
      <w:r w:rsidR="005A3882" w:rsidRPr="00DA6A29">
        <w:rPr>
          <w:rFonts w:ascii="ＭＳ Ｐ明朝" w:eastAsia="ＭＳ Ｐ明朝" w:hAnsi="ＭＳ Ｐ明朝" w:hint="eastAsia"/>
          <w:sz w:val="24"/>
        </w:rPr>
        <w:t>利用申込書(新規)</w:t>
      </w:r>
    </w:p>
    <w:p w14:paraId="6E48F309" w14:textId="77777777" w:rsidR="007A7EC7" w:rsidRPr="00DA6A29" w:rsidRDefault="007A7EC7" w:rsidP="000C1EE9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14:paraId="7FA09707" w14:textId="77777777" w:rsidR="005A3882" w:rsidRPr="00DA6A29" w:rsidRDefault="005A3882" w:rsidP="005A3882">
      <w:pPr>
        <w:ind w:right="-19"/>
        <w:rPr>
          <w:rFonts w:ascii="ＭＳ Ｐ明朝" w:eastAsia="ＭＳ Ｐ明朝" w:hAnsi="ＭＳ Ｐ明朝"/>
          <w:sz w:val="20"/>
          <w:szCs w:val="20"/>
        </w:rPr>
      </w:pPr>
      <w:r w:rsidRPr="00DA6A29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14:paraId="4ECEE400" w14:textId="77777777" w:rsidR="007A7EC7" w:rsidRPr="00DA6A29" w:rsidRDefault="007A7EC7" w:rsidP="000C1EE9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14:paraId="720DA299" w14:textId="33E0D06E" w:rsidR="001C3FEB" w:rsidRPr="00DA6A29" w:rsidRDefault="005A3882" w:rsidP="00F6475E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DA6A29">
        <w:rPr>
          <w:rFonts w:ascii="ＭＳ Ｐ明朝" w:eastAsia="ＭＳ Ｐ明朝" w:hAnsi="ＭＳ Ｐ明朝" w:hint="eastAsia"/>
          <w:sz w:val="20"/>
          <w:szCs w:val="20"/>
        </w:rPr>
        <w:t xml:space="preserve">　貴センターの</w:t>
      </w:r>
      <w:r w:rsidR="008D11F2" w:rsidRPr="00DA6A29">
        <w:rPr>
          <w:rFonts w:ascii="ＭＳ Ｐ明朝" w:eastAsia="ＭＳ Ｐ明朝" w:hAnsi="ＭＳ Ｐ明朝" w:hint="eastAsia"/>
          <w:sz w:val="20"/>
          <w:szCs w:val="20"/>
        </w:rPr>
        <w:t>スーパーコンピュータシステム</w:t>
      </w:r>
      <w:r w:rsidRPr="00DA6A29">
        <w:rPr>
          <w:rFonts w:ascii="ＭＳ Ｐ明朝" w:eastAsia="ＭＳ Ｐ明朝" w:hAnsi="ＭＳ Ｐ明朝" w:hint="eastAsia"/>
          <w:sz w:val="20"/>
          <w:szCs w:val="20"/>
        </w:rPr>
        <w:t>を利用したいので下記のとおり申込みます。なお，利用にあたっては貴センターの規程を遵守し，別紙「個人情報の取扱いについて」に同意します。</w:t>
      </w:r>
    </w:p>
    <w:p w14:paraId="1023B62E" w14:textId="77777777" w:rsidR="007449EA" w:rsidRPr="00DA6A29" w:rsidRDefault="007449EA" w:rsidP="00F6475E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17"/>
        <w:gridCol w:w="1347"/>
        <w:gridCol w:w="2588"/>
      </w:tblGrid>
      <w:tr w:rsidR="009B0E35" w:rsidRPr="00DA6A29" w14:paraId="72F21B12" w14:textId="77777777" w:rsidTr="003B2096">
        <w:tc>
          <w:tcPr>
            <w:tcW w:w="1242" w:type="dxa"/>
          </w:tcPr>
          <w:p w14:paraId="4510BA15" w14:textId="77777777" w:rsidR="009B0E35" w:rsidRPr="00DA6A29" w:rsidRDefault="009B0E35" w:rsidP="00214D61">
            <w:pPr>
              <w:spacing w:line="32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BFBFBF"/>
          </w:tcPr>
          <w:p w14:paraId="2DBF9A63" w14:textId="77777777" w:rsidR="009B0E35" w:rsidRPr="00DA6A29" w:rsidRDefault="009B0E35" w:rsidP="00214D61">
            <w:pPr>
              <w:spacing w:line="32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14:paraId="2A928AE1" w14:textId="77777777" w:rsidR="009B0E35" w:rsidRPr="00DA6A29" w:rsidRDefault="009B0E35" w:rsidP="00A32AE3">
            <w:pPr>
              <w:spacing w:line="32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69515" w14:textId="77777777" w:rsidR="009B0E35" w:rsidRPr="00DA6A29" w:rsidRDefault="009B0E35" w:rsidP="00214D61">
            <w:pPr>
              <w:spacing w:line="320" w:lineRule="exact"/>
              <w:ind w:right="-17" w:firstLine="6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年   月   日</w:t>
            </w:r>
          </w:p>
        </w:tc>
      </w:tr>
    </w:tbl>
    <w:p w14:paraId="4D057694" w14:textId="77777777" w:rsidR="00653D41" w:rsidRDefault="00653D41" w:rsidP="004859CA">
      <w:pPr>
        <w:spacing w:line="160" w:lineRule="exact"/>
        <w:ind w:left="200" w:right="-17" w:hangingChars="100" w:hanging="200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625"/>
        <w:gridCol w:w="1366"/>
        <w:gridCol w:w="2510"/>
      </w:tblGrid>
      <w:tr w:rsidR="00D9618A" w:rsidRPr="00DA6A29" w14:paraId="0D9D5796" w14:textId="77777777" w:rsidTr="003B2096">
        <w:tc>
          <w:tcPr>
            <w:tcW w:w="1616" w:type="dxa"/>
            <w:tcBorders>
              <w:left w:val="single" w:sz="4" w:space="0" w:color="auto"/>
              <w:right w:val="single" w:sz="18" w:space="0" w:color="auto"/>
            </w:tcBorders>
          </w:tcPr>
          <w:p w14:paraId="65A2DB1D" w14:textId="77777777" w:rsidR="00D9618A" w:rsidRPr="00DA6A29" w:rsidRDefault="00D9618A" w:rsidP="00080A37">
            <w:pPr>
              <w:spacing w:line="32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コード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CCF16" w14:textId="77777777" w:rsidR="00D9618A" w:rsidRPr="00DA6A29" w:rsidRDefault="00D9618A" w:rsidP="00080A37">
            <w:pPr>
              <w:spacing w:line="32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14:paraId="6D6159E1" w14:textId="77777777" w:rsidR="00D9618A" w:rsidRPr="00DA6A29" w:rsidRDefault="00D9618A" w:rsidP="00080A37">
            <w:pPr>
              <w:spacing w:line="32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名</w:t>
            </w: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C1F33D" w14:textId="77777777" w:rsidR="00D9618A" w:rsidRPr="00DA6A29" w:rsidRDefault="00D9618A" w:rsidP="00080A37">
            <w:pPr>
              <w:spacing w:line="32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835C299" w14:textId="77777777" w:rsidR="00D9618A" w:rsidRDefault="00D9618A" w:rsidP="004859CA">
      <w:pPr>
        <w:spacing w:line="160" w:lineRule="exact"/>
        <w:ind w:left="200" w:right="-17" w:hangingChars="100" w:hanging="200"/>
        <w:rPr>
          <w:rFonts w:ascii="ＭＳ Ｐ明朝" w:eastAsia="ＭＳ Ｐ明朝" w:hAnsi="ＭＳ Ｐ明朝"/>
          <w:sz w:val="20"/>
          <w:szCs w:val="20"/>
        </w:rPr>
      </w:pPr>
    </w:p>
    <w:p w14:paraId="17158579" w14:textId="77777777" w:rsidR="00653D41" w:rsidRPr="00DA6A29" w:rsidRDefault="00653D41" w:rsidP="004859CA">
      <w:pPr>
        <w:spacing w:line="160" w:lineRule="exact"/>
        <w:ind w:left="200" w:right="-17" w:hangingChars="100" w:hanging="200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5246"/>
        <w:gridCol w:w="2692"/>
      </w:tblGrid>
      <w:tr w:rsidR="00F1584A" w:rsidRPr="00DA6A29" w14:paraId="2FE0CA22" w14:textId="77777777" w:rsidTr="00B04B14">
        <w:tc>
          <w:tcPr>
            <w:tcW w:w="7685" w:type="dxa"/>
            <w:gridSpan w:val="2"/>
            <w:tcBorders>
              <w:bottom w:val="single" w:sz="18" w:space="0" w:color="auto"/>
            </w:tcBorders>
          </w:tcPr>
          <w:p w14:paraId="2FAE2190" w14:textId="77777777" w:rsidR="00F1584A" w:rsidRPr="00DA6A29" w:rsidRDefault="00F1584A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利用システム等</w:t>
            </w:r>
          </w:p>
        </w:tc>
        <w:tc>
          <w:tcPr>
            <w:tcW w:w="2692" w:type="dxa"/>
            <w:tcBorders>
              <w:bottom w:val="single" w:sz="18" w:space="0" w:color="auto"/>
            </w:tcBorders>
          </w:tcPr>
          <w:p w14:paraId="464A6A67" w14:textId="77777777" w:rsidR="00F1584A" w:rsidRPr="00DA6A29" w:rsidRDefault="00F1584A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額</w:t>
            </w:r>
          </w:p>
        </w:tc>
      </w:tr>
      <w:tr w:rsidR="00B04B14" w:rsidRPr="00DA6A29" w14:paraId="7E752F0B" w14:textId="77777777" w:rsidTr="00AA06CF">
        <w:trPr>
          <w:trHeight w:val="738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8CB304" w14:textId="77777777" w:rsidR="00B04B14" w:rsidRPr="003B2096" w:rsidRDefault="00B04B14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>利用システム名/</w:t>
            </w:r>
          </w:p>
          <w:p w14:paraId="5DB75696" w14:textId="44DA03EA" w:rsidR="00B04B14" w:rsidRPr="003B2096" w:rsidRDefault="00B04B14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>付与トークン（</w:t>
            </w:r>
            <w:r w:rsidR="00F345A9"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>*1</w:t>
            </w: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>）・</w:t>
            </w:r>
            <w:r w:rsidRPr="003B2096">
              <w:rPr>
                <w:rFonts w:ascii="ＭＳ Ｐ明朝" w:eastAsia="ＭＳ Ｐ明朝" w:hAnsi="ＭＳ Ｐ明朝"/>
                <w:sz w:val="20"/>
                <w:szCs w:val="20"/>
              </w:rPr>
              <w:t>セット数</w:t>
            </w: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F345A9"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>*2</w:t>
            </w: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>）・有償トライアルユースの利用期間（</w:t>
            </w:r>
            <w:r w:rsidR="00F345A9"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>*3</w:t>
            </w: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C1D0" w14:textId="6BBFEF9C" w:rsidR="00B04B14" w:rsidRPr="003B2096" w:rsidRDefault="00B04B14" w:rsidP="00B506F5">
            <w:pPr>
              <w:numPr>
                <w:ilvl w:val="0"/>
                <w:numId w:val="2"/>
              </w:numPr>
              <w:spacing w:line="240" w:lineRule="atLeast"/>
              <w:ind w:left="357" w:hanging="35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>Wisteria/BDEC-01</w:t>
            </w:r>
            <w:r w:rsidRPr="003B2096"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 　ヶ月分</w:t>
            </w: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× </w:t>
            </w: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  セット</w:t>
            </w: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</w:t>
            </w:r>
          </w:p>
          <w:p w14:paraId="5D81A955" w14:textId="22FDE462" w:rsidR="00B04B14" w:rsidRPr="003B2096" w:rsidRDefault="00B04B14" w:rsidP="00D161F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　　月　　～　　</w:t>
            </w:r>
            <w:r w:rsidR="003D37A3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="003D37A3">
              <w:rPr>
                <w:rFonts w:ascii="ＭＳ Ｐ明朝" w:eastAsia="ＭＳ Ｐ明朝" w:hAnsi="ＭＳ Ｐ明朝"/>
                <w:sz w:val="20"/>
                <w:szCs w:val="20"/>
              </w:rPr>
              <w:t>022</w:t>
            </w: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</w:t>
            </w:r>
            <w:r w:rsidR="003D37A3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nil"/>
            </w:tcBorders>
            <w:vAlign w:val="bottom"/>
          </w:tcPr>
          <w:p w14:paraId="132CAABD" w14:textId="77777777" w:rsidR="00B04B14" w:rsidRDefault="00B04B14" w:rsidP="00B04B1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u w:val="single"/>
              </w:rPr>
            </w:pPr>
          </w:p>
          <w:p w14:paraId="524A10D9" w14:textId="339ECC1C" w:rsidR="00B04B14" w:rsidRPr="00B04B14" w:rsidRDefault="00B04B14" w:rsidP="00B04B1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u w:val="single"/>
              </w:rPr>
            </w:pPr>
            <w:r w:rsidRPr="0060781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B04B14" w:rsidRPr="00DA6A29" w14:paraId="23168FED" w14:textId="77777777" w:rsidTr="00AA06CF">
        <w:trPr>
          <w:trHeight w:val="738"/>
        </w:trPr>
        <w:tc>
          <w:tcPr>
            <w:tcW w:w="24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AD454A" w14:textId="77777777" w:rsidR="00B04B14" w:rsidRPr="003B2096" w:rsidRDefault="00B04B14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43B37D" w14:textId="6CF2738F" w:rsidR="00B04B14" w:rsidRPr="003B2096" w:rsidRDefault="00B04B14" w:rsidP="00B04B14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>Oakbridge</w:t>
            </w:r>
            <w:proofErr w:type="spellEnd"/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-CX　 </w:t>
            </w:r>
            <w:r w:rsidRPr="003B2096"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 　ヶ月分</w:t>
            </w: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× </w:t>
            </w: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  セット</w:t>
            </w:r>
          </w:p>
          <w:p w14:paraId="0A47FDC1" w14:textId="220BAD48" w:rsidR="00B04B14" w:rsidRPr="003B2096" w:rsidRDefault="00B04B14" w:rsidP="005754E4">
            <w:pPr>
              <w:spacing w:line="240" w:lineRule="atLeast"/>
              <w:ind w:left="35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年　　　月　　～　　</w:t>
            </w:r>
            <w:r w:rsidR="003D37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D37A3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3D37A3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="003D37A3">
              <w:rPr>
                <w:rFonts w:ascii="ＭＳ Ｐ明朝" w:eastAsia="ＭＳ Ｐ明朝" w:hAnsi="ＭＳ Ｐ明朝"/>
                <w:sz w:val="20"/>
                <w:szCs w:val="20"/>
              </w:rPr>
              <w:t>022</w:t>
            </w:r>
            <w:r w:rsidR="003D37A3"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</w:t>
            </w:r>
            <w:r w:rsidR="003D37A3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3D37A3"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  <w:tl2br w:val="nil"/>
            </w:tcBorders>
            <w:vAlign w:val="bottom"/>
          </w:tcPr>
          <w:p w14:paraId="5017C94F" w14:textId="77777777" w:rsidR="00B04B14" w:rsidRPr="0060781A" w:rsidRDefault="00B04B14" w:rsidP="00B04B1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u w:val="single"/>
              </w:rPr>
            </w:pPr>
          </w:p>
          <w:p w14:paraId="06DE8EBD" w14:textId="063A0196" w:rsidR="00B04B14" w:rsidRPr="0060781A" w:rsidRDefault="00B04B14" w:rsidP="00B04B1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u w:val="single"/>
              </w:rPr>
            </w:pPr>
            <w:r w:rsidRPr="0060781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B04B14" w:rsidRPr="00DA6A29" w14:paraId="7B04EC15" w14:textId="77777777" w:rsidTr="00AA06CF">
        <w:trPr>
          <w:trHeight w:val="738"/>
        </w:trPr>
        <w:tc>
          <w:tcPr>
            <w:tcW w:w="24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1DE27" w14:textId="77777777" w:rsidR="00B04B14" w:rsidRPr="003B2096" w:rsidRDefault="00B04B14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3D326B" w14:textId="77777777" w:rsidR="00B04B14" w:rsidRPr="003B2096" w:rsidRDefault="005754E4" w:rsidP="005754E4">
            <w:pPr>
              <w:pStyle w:val="aa"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>Oakforest</w:t>
            </w:r>
            <w:proofErr w:type="spellEnd"/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>-PACS      　ヶ月分 ×    セット</w:t>
            </w:r>
          </w:p>
          <w:p w14:paraId="2BF456E2" w14:textId="40472ACA" w:rsidR="005754E4" w:rsidRPr="003B2096" w:rsidRDefault="005754E4" w:rsidP="005754E4">
            <w:pPr>
              <w:pStyle w:val="aa"/>
              <w:spacing w:line="240" w:lineRule="atLeast"/>
              <w:ind w:leftChars="0" w:left="36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年　　　月　　～　　</w:t>
            </w:r>
            <w:r w:rsidR="003D37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D37A3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3D37A3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="003D37A3">
              <w:rPr>
                <w:rFonts w:ascii="ＭＳ Ｐ明朝" w:eastAsia="ＭＳ Ｐ明朝" w:hAnsi="ＭＳ Ｐ明朝"/>
                <w:sz w:val="20"/>
                <w:szCs w:val="20"/>
              </w:rPr>
              <w:t>022</w:t>
            </w:r>
            <w:r w:rsidR="003D37A3"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</w:t>
            </w:r>
            <w:r w:rsidR="003D37A3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3D37A3" w:rsidRPr="003B209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692" w:type="dxa"/>
            <w:tcBorders>
              <w:left w:val="single" w:sz="18" w:space="0" w:color="auto"/>
              <w:right w:val="single" w:sz="18" w:space="0" w:color="auto"/>
              <w:tl2br w:val="nil"/>
            </w:tcBorders>
            <w:vAlign w:val="bottom"/>
          </w:tcPr>
          <w:p w14:paraId="57B5F856" w14:textId="63852326" w:rsidR="00B04B14" w:rsidRPr="0060781A" w:rsidRDefault="005754E4" w:rsidP="00D161FA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u w:val="single"/>
              </w:rPr>
            </w:pPr>
            <w:r w:rsidRPr="005754E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3869CE" w:rsidRPr="00B07D36" w14:paraId="387C53B0" w14:textId="77777777" w:rsidTr="00AA06CF">
        <w:tc>
          <w:tcPr>
            <w:tcW w:w="2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1E4" w14:textId="13CD9054" w:rsidR="003869CE" w:rsidRPr="00E57C35" w:rsidRDefault="003869CE" w:rsidP="0093060B">
            <w:pPr>
              <w:spacing w:line="32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負担金額合計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74511500" w14:textId="77777777" w:rsidR="003869CE" w:rsidRPr="00B506F5" w:rsidRDefault="003869CE" w:rsidP="00D90587">
            <w:pPr>
              <w:spacing w:line="320" w:lineRule="exact"/>
              <w:ind w:firstLineChars="1400" w:firstLine="2800"/>
              <w:rPr>
                <w:rFonts w:ascii="ＭＳ Ｐ明朝" w:eastAsia="ＭＳ Ｐ明朝" w:hAnsi="ＭＳ Ｐ明朝"/>
                <w:strike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</w:tcPr>
          <w:p w14:paraId="659FA4A6" w14:textId="3AAAA2CA" w:rsidR="003869CE" w:rsidRPr="00A51A9C" w:rsidRDefault="003869CE" w:rsidP="000F25C8">
            <w:pPr>
              <w:spacing w:line="32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3869CE" w:rsidRPr="00B07D36" w14:paraId="0D12A1B7" w14:textId="77777777" w:rsidTr="00C9019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27D" w14:textId="006D026B" w:rsidR="003869CE" w:rsidRPr="00E57C35" w:rsidRDefault="003869CE" w:rsidP="0093060B">
            <w:pPr>
              <w:spacing w:line="32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57C35">
              <w:rPr>
                <w:rFonts w:ascii="ＭＳ Ｐ明朝" w:eastAsia="ＭＳ Ｐ明朝" w:hAnsi="ＭＳ Ｐ明朝" w:hint="eastAsia"/>
                <w:sz w:val="20"/>
                <w:szCs w:val="20"/>
              </w:rPr>
              <w:t>負担金請求月</w:t>
            </w:r>
            <w:r w:rsidRPr="00B9587A">
              <w:rPr>
                <w:rFonts w:ascii="ＭＳ Ｐ明朝" w:eastAsia="ＭＳ Ｐ明朝" w:hAnsi="ＭＳ Ｐ明朝" w:hint="eastAsia"/>
                <w:sz w:val="20"/>
                <w:szCs w:val="20"/>
              </w:rPr>
              <w:t>（*4）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67ACAE9B" w14:textId="77777777" w:rsidR="003869CE" w:rsidRPr="00B506F5" w:rsidRDefault="003869CE" w:rsidP="00D90587">
            <w:pPr>
              <w:spacing w:line="320" w:lineRule="exact"/>
              <w:ind w:firstLineChars="1400" w:firstLine="2800"/>
              <w:rPr>
                <w:rFonts w:ascii="ＭＳ Ｐ明朝" w:eastAsia="ＭＳ Ｐ明朝" w:hAnsi="ＭＳ Ｐ明朝"/>
                <w:strike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</w:tcPr>
          <w:p w14:paraId="66B37168" w14:textId="3F33E451" w:rsidR="003869CE" w:rsidRPr="00A51A9C" w:rsidRDefault="003869CE" w:rsidP="000F25C8">
            <w:pPr>
              <w:spacing w:line="32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14:paraId="3E9B62D0" w14:textId="77777777" w:rsidR="00F1584A" w:rsidRPr="007518F2" w:rsidRDefault="00F1584A" w:rsidP="00297A8E">
      <w:pPr>
        <w:spacing w:line="16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14:paraId="1C77566D" w14:textId="6E5F9F6D" w:rsidR="00F345A9" w:rsidRPr="007518F2" w:rsidRDefault="00F345A9" w:rsidP="00F345A9">
      <w:pPr>
        <w:spacing w:line="20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7518F2">
        <w:rPr>
          <w:rFonts w:ascii="ＭＳ Ｐ明朝" w:eastAsia="ＭＳ Ｐ明朝" w:hAnsi="ＭＳ Ｐ明朝" w:hint="eastAsia"/>
          <w:sz w:val="20"/>
          <w:szCs w:val="20"/>
        </w:rPr>
        <w:t>*1</w:t>
      </w:r>
      <w:r w:rsidRPr="007518F2">
        <w:rPr>
          <w:rFonts w:ascii="ＭＳ Ｐ明朝" w:eastAsia="ＭＳ Ｐ明朝" w:hAnsi="ＭＳ Ｐ明朝" w:hint="eastAsia"/>
          <w:sz w:val="18"/>
          <w:szCs w:val="18"/>
        </w:rPr>
        <w:t xml:space="preserve">　必要なトークン量（月数分）を記入してください。3ヶ月分を超える場合は12ヶ月分までトークンを追加することができます。</w:t>
      </w:r>
    </w:p>
    <w:p w14:paraId="128475F4" w14:textId="556443B8" w:rsidR="00EB2FED" w:rsidRDefault="00F345A9" w:rsidP="00EB2FED">
      <w:pPr>
        <w:spacing w:line="200" w:lineRule="exact"/>
        <w:ind w:left="400" w:right="-17" w:hangingChars="200" w:hanging="400"/>
        <w:rPr>
          <w:rFonts w:ascii="ＭＳ Ｐ明朝" w:eastAsia="ＭＳ Ｐ明朝" w:hAnsi="ＭＳ Ｐ明朝"/>
          <w:sz w:val="18"/>
          <w:szCs w:val="18"/>
        </w:rPr>
      </w:pPr>
      <w:r w:rsidRPr="007518F2">
        <w:rPr>
          <w:rFonts w:ascii="ＭＳ Ｐ明朝" w:eastAsia="ＭＳ Ｐ明朝" w:hAnsi="ＭＳ Ｐ明朝" w:hint="eastAsia"/>
          <w:sz w:val="20"/>
          <w:szCs w:val="20"/>
        </w:rPr>
        <w:t>*2</w:t>
      </w:r>
      <w:r w:rsidRPr="007518F2">
        <w:rPr>
          <w:rFonts w:ascii="ＭＳ Ｐ明朝" w:eastAsia="ＭＳ Ｐ明朝" w:hAnsi="ＭＳ Ｐ明朝" w:hint="eastAsia"/>
          <w:sz w:val="18"/>
          <w:szCs w:val="18"/>
        </w:rPr>
        <w:t xml:space="preserve">　最大で</w:t>
      </w:r>
      <w:r w:rsidR="00EB2FED">
        <w:rPr>
          <w:rFonts w:ascii="ＭＳ Ｐ明朝" w:eastAsia="ＭＳ Ｐ明朝" w:hAnsi="ＭＳ Ｐ明朝" w:hint="eastAsia"/>
          <w:sz w:val="18"/>
          <w:szCs w:val="18"/>
        </w:rPr>
        <w:t>Wisteria</w:t>
      </w:r>
      <w:r w:rsidR="00EB2FED">
        <w:rPr>
          <w:rFonts w:ascii="ＭＳ Ｐ明朝" w:eastAsia="ＭＳ Ｐ明朝" w:hAnsi="ＭＳ Ｐ明朝"/>
          <w:sz w:val="18"/>
          <w:szCs w:val="18"/>
        </w:rPr>
        <w:t>/BDEC-01</w:t>
      </w:r>
      <w:r w:rsidR="00EB2FED">
        <w:rPr>
          <w:rFonts w:ascii="ＭＳ Ｐ明朝" w:eastAsia="ＭＳ Ｐ明朝" w:hAnsi="ＭＳ Ｐ明朝" w:hint="eastAsia"/>
          <w:sz w:val="18"/>
          <w:szCs w:val="18"/>
        </w:rPr>
        <w:t>は6セット，</w:t>
      </w:r>
      <w:proofErr w:type="spellStart"/>
      <w:r w:rsidR="00EB2FED" w:rsidRPr="007518F2">
        <w:rPr>
          <w:rFonts w:ascii="ＭＳ Ｐ明朝" w:eastAsia="ＭＳ Ｐ明朝" w:hAnsi="ＭＳ Ｐ明朝" w:hint="eastAsia"/>
          <w:sz w:val="18"/>
          <w:szCs w:val="18"/>
        </w:rPr>
        <w:t>Oakbridge</w:t>
      </w:r>
      <w:proofErr w:type="spellEnd"/>
      <w:r w:rsidR="00EB2FED" w:rsidRPr="007518F2">
        <w:rPr>
          <w:rFonts w:ascii="ＭＳ Ｐ明朝" w:eastAsia="ＭＳ Ｐ明朝" w:hAnsi="ＭＳ Ｐ明朝" w:hint="eastAsia"/>
          <w:sz w:val="18"/>
          <w:szCs w:val="18"/>
        </w:rPr>
        <w:t>-CXは3セット</w:t>
      </w:r>
      <w:r w:rsidR="00EB2FED">
        <w:rPr>
          <w:rFonts w:ascii="ＭＳ Ｐ明朝" w:eastAsia="ＭＳ Ｐ明朝" w:hAnsi="ＭＳ Ｐ明朝" w:hint="eastAsia"/>
          <w:sz w:val="18"/>
          <w:szCs w:val="18"/>
        </w:rPr>
        <w:t>，</w:t>
      </w:r>
      <w:proofErr w:type="spellStart"/>
      <w:r w:rsidR="00EB2FED" w:rsidRPr="007518F2">
        <w:rPr>
          <w:rFonts w:ascii="ＭＳ Ｐ明朝" w:eastAsia="ＭＳ Ｐ明朝" w:hAnsi="ＭＳ Ｐ明朝" w:hint="eastAsia"/>
          <w:sz w:val="18"/>
          <w:szCs w:val="18"/>
        </w:rPr>
        <w:t>Oakforest</w:t>
      </w:r>
      <w:proofErr w:type="spellEnd"/>
      <w:r w:rsidR="00EB2FED" w:rsidRPr="007518F2">
        <w:rPr>
          <w:rFonts w:ascii="ＭＳ Ｐ明朝" w:eastAsia="ＭＳ Ｐ明朝" w:hAnsi="ＭＳ Ｐ明朝" w:hint="eastAsia"/>
          <w:sz w:val="18"/>
          <w:szCs w:val="18"/>
        </w:rPr>
        <w:t>-PACS は6セット</w:t>
      </w:r>
      <w:r w:rsidRPr="007518F2">
        <w:rPr>
          <w:rFonts w:ascii="ＭＳ Ｐ明朝" w:eastAsia="ＭＳ Ｐ明朝" w:hAnsi="ＭＳ Ｐ明朝" w:hint="eastAsia"/>
          <w:sz w:val="18"/>
          <w:szCs w:val="18"/>
        </w:rPr>
        <w:t>まで</w:t>
      </w:r>
    </w:p>
    <w:p w14:paraId="6B4C6BC0" w14:textId="2BAFCE27" w:rsidR="00B04B14" w:rsidRPr="007518F2" w:rsidRDefault="00F345A9" w:rsidP="00EB2FED">
      <w:pPr>
        <w:spacing w:line="200" w:lineRule="exact"/>
        <w:ind w:right="-17" w:firstLineChars="150" w:firstLine="270"/>
        <w:rPr>
          <w:rFonts w:ascii="ＭＳ Ｐ明朝" w:eastAsia="ＭＳ Ｐ明朝" w:hAnsi="ＭＳ Ｐ明朝"/>
          <w:sz w:val="18"/>
          <w:szCs w:val="18"/>
        </w:rPr>
      </w:pPr>
      <w:r w:rsidRPr="007518F2">
        <w:rPr>
          <w:rFonts w:ascii="ＭＳ Ｐ明朝" w:eastAsia="ＭＳ Ｐ明朝" w:hAnsi="ＭＳ Ｐ明朝" w:hint="eastAsia"/>
          <w:sz w:val="18"/>
          <w:szCs w:val="18"/>
        </w:rPr>
        <w:t>お</w:t>
      </w:r>
      <w:r w:rsidR="00EB2FED">
        <w:rPr>
          <w:rFonts w:ascii="ＭＳ Ｐ明朝" w:eastAsia="ＭＳ Ｐ明朝" w:hAnsi="ＭＳ Ｐ明朝" w:hint="eastAsia"/>
          <w:sz w:val="18"/>
          <w:szCs w:val="18"/>
        </w:rPr>
        <w:t>申し込みいた</w:t>
      </w:r>
      <w:r w:rsidRPr="007518F2">
        <w:rPr>
          <w:rFonts w:ascii="ＭＳ Ｐ明朝" w:eastAsia="ＭＳ Ｐ明朝" w:hAnsi="ＭＳ Ｐ明朝" w:hint="eastAsia"/>
          <w:sz w:val="18"/>
          <w:szCs w:val="18"/>
        </w:rPr>
        <w:t>だくことができます。</w:t>
      </w:r>
      <w:r w:rsidRPr="007518F2" w:rsidDel="00CB7DF1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6A2A8925" w14:textId="083A6053" w:rsidR="003319DB" w:rsidRPr="007518F2" w:rsidRDefault="00F345A9" w:rsidP="00AA3C5E">
      <w:pPr>
        <w:spacing w:line="210" w:lineRule="exact"/>
        <w:ind w:left="400" w:hangingChars="200" w:hanging="400"/>
        <w:rPr>
          <w:rFonts w:ascii="ＭＳ Ｐ明朝" w:eastAsia="ＭＳ Ｐ明朝" w:hAnsi="ＭＳ Ｐ明朝"/>
          <w:sz w:val="18"/>
          <w:szCs w:val="18"/>
        </w:rPr>
      </w:pPr>
      <w:r w:rsidRPr="007518F2">
        <w:rPr>
          <w:rFonts w:ascii="ＭＳ Ｐ明朝" w:eastAsia="ＭＳ Ｐ明朝" w:hAnsi="ＭＳ Ｐ明朝" w:hint="eastAsia"/>
          <w:sz w:val="20"/>
          <w:szCs w:val="20"/>
        </w:rPr>
        <w:t>*3</w:t>
      </w:r>
      <w:r w:rsidR="007449EA" w:rsidRPr="007518F2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3319DB" w:rsidRPr="007518F2">
        <w:rPr>
          <w:rFonts w:ascii="ＭＳ Ｐ明朝" w:eastAsia="ＭＳ Ｐ明朝" w:hAnsi="ＭＳ Ｐ明朝" w:hint="eastAsia"/>
          <w:sz w:val="18"/>
          <w:szCs w:val="18"/>
        </w:rPr>
        <w:t>有償トライアルユース</w:t>
      </w:r>
      <w:r w:rsidR="00016242" w:rsidRPr="007518F2">
        <w:rPr>
          <w:rFonts w:ascii="ＭＳ Ｐ明朝" w:eastAsia="ＭＳ Ｐ明朝" w:hAnsi="ＭＳ Ｐ明朝" w:hint="eastAsia"/>
          <w:sz w:val="18"/>
          <w:szCs w:val="18"/>
        </w:rPr>
        <w:t>（パーソナルコース）</w:t>
      </w:r>
      <w:r w:rsidR="003319DB" w:rsidRPr="007518F2">
        <w:rPr>
          <w:rFonts w:ascii="ＭＳ Ｐ明朝" w:eastAsia="ＭＳ Ｐ明朝" w:hAnsi="ＭＳ Ｐ明朝" w:hint="eastAsia"/>
          <w:sz w:val="18"/>
          <w:szCs w:val="18"/>
        </w:rPr>
        <w:t>の利用期間は</w:t>
      </w:r>
      <w:r w:rsidR="007B737D" w:rsidRPr="007518F2">
        <w:rPr>
          <w:rFonts w:ascii="ＭＳ Ｐ明朝" w:eastAsia="ＭＳ Ｐ明朝" w:hAnsi="ＭＳ Ｐ明朝" w:hint="eastAsia"/>
          <w:sz w:val="18"/>
          <w:szCs w:val="18"/>
        </w:rPr>
        <w:t>年度のサービス終了日まで</w:t>
      </w:r>
      <w:r w:rsidR="00E044DD" w:rsidRPr="007518F2">
        <w:rPr>
          <w:rFonts w:ascii="ＭＳ Ｐ明朝" w:eastAsia="ＭＳ Ｐ明朝" w:hAnsi="ＭＳ Ｐ明朝" w:hint="eastAsia"/>
          <w:sz w:val="18"/>
          <w:szCs w:val="18"/>
        </w:rPr>
        <w:t>です</w:t>
      </w:r>
      <w:r w:rsidR="003319DB" w:rsidRPr="007518F2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5C610BC7" w14:textId="6033465F" w:rsidR="00F345A9" w:rsidRPr="007518F2" w:rsidRDefault="00F345A9" w:rsidP="00F345A9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7518F2">
        <w:rPr>
          <w:rFonts w:ascii="ＭＳ Ｐ明朝" w:eastAsia="ＭＳ Ｐ明朝" w:hAnsi="ＭＳ Ｐ明朝" w:hint="eastAsia"/>
          <w:sz w:val="18"/>
          <w:szCs w:val="18"/>
        </w:rPr>
        <w:t>*4</w:t>
      </w:r>
      <w:r w:rsidR="003319DB" w:rsidRPr="007518F2">
        <w:rPr>
          <w:rFonts w:ascii="ＭＳ Ｐ明朝" w:eastAsia="ＭＳ Ｐ明朝" w:hAnsi="ＭＳ Ｐ明朝" w:hint="eastAsia"/>
          <w:sz w:val="18"/>
          <w:szCs w:val="18"/>
        </w:rPr>
        <w:t xml:space="preserve">　負担金は，利用開始月に応じて以下の月の初旬に一括して請求します。他の請求月を希望する場合は別途相談してください。</w:t>
      </w:r>
    </w:p>
    <w:p w14:paraId="188FA512" w14:textId="77777777" w:rsidR="00C52944" w:rsidRPr="007518F2" w:rsidRDefault="00C52944" w:rsidP="00F345A9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495"/>
        <w:gridCol w:w="1495"/>
        <w:gridCol w:w="1495"/>
        <w:gridCol w:w="1495"/>
      </w:tblGrid>
      <w:tr w:rsidR="007518F2" w:rsidRPr="007518F2" w14:paraId="53F06BB1" w14:textId="77777777" w:rsidTr="003B2096">
        <w:trPr>
          <w:trHeight w:val="152"/>
        </w:trPr>
        <w:tc>
          <w:tcPr>
            <w:tcW w:w="1649" w:type="dxa"/>
          </w:tcPr>
          <w:p w14:paraId="2A22E638" w14:textId="77777777" w:rsidR="005A061A" w:rsidRPr="007518F2" w:rsidRDefault="005A061A" w:rsidP="00762F8C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18F2">
              <w:rPr>
                <w:rFonts w:ascii="ＭＳ Ｐ明朝" w:eastAsia="ＭＳ Ｐ明朝" w:hAnsi="ＭＳ Ｐ明朝" w:hint="eastAsia"/>
                <w:sz w:val="18"/>
                <w:szCs w:val="18"/>
              </w:rPr>
              <w:t>利用開始月</w:t>
            </w:r>
          </w:p>
        </w:tc>
        <w:tc>
          <w:tcPr>
            <w:tcW w:w="1495" w:type="dxa"/>
          </w:tcPr>
          <w:p w14:paraId="17E6C465" w14:textId="2FA89E66" w:rsidR="005A061A" w:rsidRPr="007518F2" w:rsidRDefault="00227287" w:rsidP="005E10D0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 w:rsidRPr="007518F2">
              <w:rPr>
                <w:rFonts w:ascii="ＭＳ Ｐ明朝" w:eastAsia="ＭＳ Ｐ明朝" w:hAnsi="ＭＳ Ｐ明朝" w:hint="eastAsia"/>
                <w:sz w:val="18"/>
                <w:szCs w:val="18"/>
              </w:rPr>
              <w:t>4月～7月</w:t>
            </w:r>
          </w:p>
        </w:tc>
        <w:tc>
          <w:tcPr>
            <w:tcW w:w="1495" w:type="dxa"/>
          </w:tcPr>
          <w:p w14:paraId="0B090633" w14:textId="6C73F772" w:rsidR="00F25EFF" w:rsidRPr="007518F2" w:rsidRDefault="00F25EFF" w:rsidP="003B2096">
            <w:pPr>
              <w:wordWrap w:val="0"/>
              <w:spacing w:line="220" w:lineRule="exact"/>
              <w:ind w:firstLineChars="150" w:firstLine="27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18F2">
              <w:rPr>
                <w:rFonts w:ascii="ＭＳ Ｐ明朝" w:eastAsia="ＭＳ Ｐ明朝" w:hAnsi="ＭＳ Ｐ明朝" w:hint="eastAsia"/>
                <w:sz w:val="18"/>
                <w:szCs w:val="18"/>
              </w:rPr>
              <w:t>8月～9月</w:t>
            </w:r>
          </w:p>
        </w:tc>
        <w:tc>
          <w:tcPr>
            <w:tcW w:w="1495" w:type="dxa"/>
          </w:tcPr>
          <w:p w14:paraId="743F8C25" w14:textId="38CB1929" w:rsidR="003D0AED" w:rsidRPr="007518F2" w:rsidRDefault="003D0AED" w:rsidP="005E10D0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18F2">
              <w:rPr>
                <w:rFonts w:ascii="ＭＳ Ｐ明朝" w:eastAsia="ＭＳ Ｐ明朝" w:hAnsi="ＭＳ Ｐ明朝" w:hint="eastAsia"/>
                <w:sz w:val="18"/>
                <w:szCs w:val="18"/>
              </w:rPr>
              <w:t>10月～12月</w:t>
            </w:r>
          </w:p>
        </w:tc>
        <w:tc>
          <w:tcPr>
            <w:tcW w:w="1495" w:type="dxa"/>
          </w:tcPr>
          <w:p w14:paraId="44F05B6E" w14:textId="2D95D9A9" w:rsidR="003D0AED" w:rsidRPr="007518F2" w:rsidRDefault="003D0AED" w:rsidP="005E10D0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18F2">
              <w:rPr>
                <w:rFonts w:ascii="ＭＳ Ｐ明朝" w:eastAsia="ＭＳ Ｐ明朝" w:hAnsi="ＭＳ Ｐ明朝" w:hint="eastAsia"/>
                <w:sz w:val="18"/>
                <w:szCs w:val="18"/>
              </w:rPr>
              <w:t>1月～3月</w:t>
            </w:r>
          </w:p>
        </w:tc>
      </w:tr>
      <w:tr w:rsidR="005A061A" w:rsidRPr="007518F2" w14:paraId="26297EA0" w14:textId="77777777" w:rsidTr="00C52944">
        <w:trPr>
          <w:trHeight w:val="167"/>
        </w:trPr>
        <w:tc>
          <w:tcPr>
            <w:tcW w:w="1649" w:type="dxa"/>
          </w:tcPr>
          <w:p w14:paraId="4960523F" w14:textId="77777777" w:rsidR="005A061A" w:rsidRPr="007518F2" w:rsidRDefault="005A061A" w:rsidP="00762F8C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18F2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495" w:type="dxa"/>
          </w:tcPr>
          <w:p w14:paraId="0F4018C6" w14:textId="2EED1CF0" w:rsidR="005A061A" w:rsidRPr="007518F2" w:rsidRDefault="00227287" w:rsidP="003B2096">
            <w:pPr>
              <w:wordWrap w:val="0"/>
              <w:spacing w:line="220" w:lineRule="exact"/>
              <w:ind w:firstLineChars="250" w:firstLine="450"/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 w:rsidRPr="007518F2">
              <w:rPr>
                <w:rFonts w:ascii="ＭＳ Ｐ明朝" w:eastAsia="ＭＳ Ｐ明朝" w:hAnsi="ＭＳ Ｐ明朝" w:hint="eastAsia"/>
                <w:sz w:val="18"/>
                <w:szCs w:val="18"/>
              </w:rPr>
              <w:t>10月</w:t>
            </w:r>
          </w:p>
        </w:tc>
        <w:tc>
          <w:tcPr>
            <w:tcW w:w="1495" w:type="dxa"/>
          </w:tcPr>
          <w:p w14:paraId="29032E43" w14:textId="513631DF" w:rsidR="005A061A" w:rsidRPr="007518F2" w:rsidRDefault="00F25EFF" w:rsidP="00762F8C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 w:rsidRPr="007518F2">
              <w:rPr>
                <w:rFonts w:ascii="ＭＳ Ｐ明朝" w:eastAsia="ＭＳ Ｐ明朝" w:hAnsi="ＭＳ Ｐ明朝" w:hint="eastAsia"/>
                <w:sz w:val="18"/>
                <w:szCs w:val="18"/>
              </w:rPr>
              <w:t>12月</w:t>
            </w:r>
          </w:p>
        </w:tc>
        <w:tc>
          <w:tcPr>
            <w:tcW w:w="1495" w:type="dxa"/>
          </w:tcPr>
          <w:p w14:paraId="7A127B01" w14:textId="6647C62F" w:rsidR="005A061A" w:rsidRPr="007518F2" w:rsidRDefault="003D0AED" w:rsidP="00762F8C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 w:rsidRPr="007518F2">
              <w:rPr>
                <w:rFonts w:ascii="ＭＳ Ｐ明朝" w:eastAsia="ＭＳ Ｐ明朝" w:hAnsi="ＭＳ Ｐ明朝" w:hint="eastAsia"/>
                <w:sz w:val="18"/>
                <w:szCs w:val="18"/>
              </w:rPr>
              <w:t>3月</w:t>
            </w:r>
          </w:p>
        </w:tc>
        <w:tc>
          <w:tcPr>
            <w:tcW w:w="1495" w:type="dxa"/>
          </w:tcPr>
          <w:p w14:paraId="3205DE2F" w14:textId="23087270" w:rsidR="005A061A" w:rsidRPr="007518F2" w:rsidRDefault="005A061A" w:rsidP="00762F8C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18F2">
              <w:rPr>
                <w:rFonts w:ascii="ＭＳ Ｐ明朝" w:eastAsia="ＭＳ Ｐ明朝" w:hAnsi="ＭＳ Ｐ明朝" w:hint="eastAsia"/>
                <w:sz w:val="18"/>
                <w:szCs w:val="18"/>
              </w:rPr>
              <w:t>3月</w:t>
            </w:r>
            <w:r w:rsidR="003D0AED" w:rsidRPr="007518F2">
              <w:rPr>
                <w:rFonts w:ascii="ＭＳ Ｐ明朝" w:eastAsia="ＭＳ Ｐ明朝" w:hAnsi="ＭＳ Ｐ明朝" w:hint="eastAsia"/>
                <w:sz w:val="18"/>
                <w:szCs w:val="18"/>
              </w:rPr>
              <w:t>末</w:t>
            </w:r>
          </w:p>
        </w:tc>
      </w:tr>
    </w:tbl>
    <w:p w14:paraId="5707525A" w14:textId="77777777" w:rsidR="001351ED" w:rsidRPr="007518F2" w:rsidRDefault="001351ED" w:rsidP="001351ED">
      <w:pPr>
        <w:spacing w:line="6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2CBEA7E0" w14:textId="77777777" w:rsidR="00A25319" w:rsidRPr="007518F2" w:rsidRDefault="005D412E" w:rsidP="00A25319">
      <w:pPr>
        <w:ind w:firstLineChars="300" w:firstLine="540"/>
        <w:rPr>
          <w:rFonts w:ascii="ＭＳ Ｐ明朝" w:eastAsia="ＭＳ Ｐ明朝" w:hAnsi="ＭＳ Ｐ明朝" w:cs="Courier New"/>
          <w:sz w:val="18"/>
          <w:szCs w:val="18"/>
        </w:rPr>
      </w:pPr>
      <w:r w:rsidRPr="007518F2">
        <w:rPr>
          <w:rFonts w:ascii="ＭＳ Ｐ明朝" w:eastAsia="ＭＳ Ｐ明朝" w:hAnsi="ＭＳ Ｐ明朝" w:cs="ＭＳ 明朝" w:hint="eastAsia"/>
          <w:sz w:val="18"/>
          <w:szCs w:val="18"/>
        </w:rPr>
        <w:t>※</w:t>
      </w:r>
      <w:r w:rsidRPr="007518F2">
        <w:rPr>
          <w:rFonts w:ascii="ＭＳ Ｐ明朝" w:eastAsia="ＭＳ Ｐ明朝" w:hAnsi="ＭＳ Ｐ明朝" w:cs="Courier New" w:hint="eastAsia"/>
          <w:sz w:val="18"/>
          <w:szCs w:val="18"/>
        </w:rPr>
        <w:t>前年度内に事前申込をいただいた分については，利用開始月に関わらず，７月初旬の請求となります。</w:t>
      </w:r>
    </w:p>
    <w:p w14:paraId="4AF5F754" w14:textId="3EA6275D" w:rsidR="001351ED" w:rsidRPr="007518F2" w:rsidRDefault="005D412E" w:rsidP="00A25319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  <w:r w:rsidRPr="007518F2">
        <w:rPr>
          <w:rFonts w:ascii="ＭＳ Ｐ明朝" w:eastAsia="ＭＳ Ｐ明朝" w:hAnsi="ＭＳ Ｐ明朝" w:cs="Courier New"/>
          <w:sz w:val="18"/>
          <w:szCs w:val="18"/>
        </w:rPr>
        <w:br/>
      </w:r>
      <w:r w:rsidRPr="007518F2">
        <w:rPr>
          <w:rFonts w:ascii="ＭＳ Ｐ明朝" w:eastAsia="ＭＳ Ｐ明朝" w:hAnsi="ＭＳ Ｐ明朝" w:cs="Courier New"/>
          <w:sz w:val="18"/>
          <w:szCs w:val="18"/>
        </w:rPr>
        <w:br/>
      </w:r>
    </w:p>
    <w:p w14:paraId="5BCC4FD7" w14:textId="481FD3EE" w:rsidR="005D412E" w:rsidRDefault="005D412E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08122FB9" w14:textId="3CBD9304" w:rsidR="005D412E" w:rsidRDefault="005D412E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4FBDCCE1" w14:textId="3F69B811" w:rsidR="005D412E" w:rsidRDefault="005D412E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55C74655" w14:textId="58E202C5" w:rsidR="005D412E" w:rsidRDefault="005D412E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71911BE0" w14:textId="66E7582F" w:rsidR="005D412E" w:rsidRDefault="005D412E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542EEDFF" w14:textId="276D3132" w:rsidR="005D412E" w:rsidRDefault="005D412E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230511AC" w14:textId="1483CA67" w:rsidR="005D412E" w:rsidRDefault="005D412E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1EF89FDF" w14:textId="4319E84E" w:rsidR="005D412E" w:rsidRDefault="005D412E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53F1DE50" w14:textId="02360B9D" w:rsidR="005D412E" w:rsidRDefault="005D412E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6E682D85" w14:textId="2DA73CF5" w:rsidR="00447548" w:rsidRDefault="00447548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03DA544E" w14:textId="69E0EAE2" w:rsidR="00447548" w:rsidRDefault="00447548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749FC2EE" w14:textId="5096E928" w:rsidR="00447548" w:rsidRDefault="00447548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487B8C35" w14:textId="46BE9D94" w:rsidR="003869CE" w:rsidRDefault="003869CE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19B005D1" w14:textId="10DBEE9B" w:rsidR="003869CE" w:rsidRDefault="003869CE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605D7551" w14:textId="7C6A896D" w:rsidR="003869CE" w:rsidRDefault="003869CE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24606103" w14:textId="77777777" w:rsidR="003869CE" w:rsidRDefault="003869CE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p w14:paraId="3FFFCD7E" w14:textId="77777777" w:rsidR="005D412E" w:rsidRPr="005D412E" w:rsidRDefault="005D412E" w:rsidP="005D412E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980"/>
        <w:gridCol w:w="1427"/>
        <w:gridCol w:w="709"/>
        <w:gridCol w:w="1134"/>
        <w:gridCol w:w="3245"/>
      </w:tblGrid>
      <w:tr w:rsidR="00C65AF7" w:rsidRPr="00DA6A29" w14:paraId="3DA56106" w14:textId="77777777" w:rsidTr="00F3219F">
        <w:trPr>
          <w:trHeight w:val="690"/>
        </w:trPr>
        <w:tc>
          <w:tcPr>
            <w:tcW w:w="540" w:type="dxa"/>
            <w:vMerge w:val="restart"/>
            <w:textDirection w:val="tbRlV"/>
            <w:vAlign w:val="center"/>
          </w:tcPr>
          <w:p w14:paraId="71069FC4" w14:textId="6F50CF88" w:rsidR="00C65AF7" w:rsidRPr="00DA6A29" w:rsidRDefault="00C65AF7" w:rsidP="006F3792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6A29">
              <w:rPr>
                <w:rFonts w:ascii="ＭＳ Ｐ明朝" w:eastAsia="ＭＳ Ｐ明朝" w:hAnsi="ＭＳ Ｐ明朝" w:hint="eastAsia"/>
                <w:sz w:val="22"/>
                <w:szCs w:val="22"/>
              </w:rPr>
              <w:t>利　　用　　者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262C1838" w14:textId="77777777" w:rsidR="00C65AF7" w:rsidRPr="00DA6A29" w:rsidRDefault="00C65AF7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41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A9D31F" w14:textId="77777777" w:rsidR="00C65AF7" w:rsidRPr="00DA6A29" w:rsidRDefault="00C65AF7" w:rsidP="0039643A">
            <w:pPr>
              <w:spacing w:line="300" w:lineRule="exact"/>
              <w:ind w:right="-1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14F746" w14:textId="77777777" w:rsidR="00C65AF7" w:rsidRPr="00DA6A29" w:rsidRDefault="00C65AF7" w:rsidP="006F3792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795EF5F1" w14:textId="77777777" w:rsidR="00C65AF7" w:rsidRPr="00DA6A29" w:rsidRDefault="00C65AF7" w:rsidP="006F3792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3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560612" w14:textId="77777777" w:rsidR="00C65AF7" w:rsidRPr="00DA6A29" w:rsidRDefault="00C65AF7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AF46A78" w14:textId="4F6BC1C4" w:rsidR="00C65AF7" w:rsidRPr="00DA6A29" w:rsidRDefault="00C65AF7" w:rsidP="006F3792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</w:p>
        </w:tc>
      </w:tr>
      <w:tr w:rsidR="00363EAA" w:rsidRPr="00DA6A29" w14:paraId="5B9658C0" w14:textId="77777777" w:rsidTr="003319DB">
        <w:tc>
          <w:tcPr>
            <w:tcW w:w="540" w:type="dxa"/>
            <w:vMerge/>
          </w:tcPr>
          <w:p w14:paraId="0C87FE85" w14:textId="77777777"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83BF7E7" w14:textId="77777777" w:rsidR="00363EAA" w:rsidRPr="00DA6A29" w:rsidRDefault="00363EAA" w:rsidP="00076A0D">
            <w:pPr>
              <w:spacing w:line="300" w:lineRule="exact"/>
              <w:ind w:right="-1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9643A">
              <w:rPr>
                <w:rFonts w:ascii="ＭＳ Ｐ明朝" w:eastAsia="ＭＳ Ｐ明朝" w:hAnsi="ＭＳ Ｐ明朝" w:hint="eastAsia"/>
                <w:spacing w:val="133"/>
                <w:kern w:val="0"/>
                <w:sz w:val="20"/>
                <w:szCs w:val="20"/>
                <w:fitText w:val="1200" w:id="-2125249534"/>
              </w:rPr>
              <w:t>所</w:t>
            </w:r>
            <w:r w:rsidR="00BA3C35" w:rsidRPr="0039643A">
              <w:rPr>
                <w:rFonts w:ascii="ＭＳ Ｐ明朝" w:eastAsia="ＭＳ Ｐ明朝" w:hAnsi="ＭＳ Ｐ明朝" w:hint="eastAsia"/>
                <w:spacing w:val="133"/>
                <w:kern w:val="0"/>
                <w:sz w:val="20"/>
                <w:szCs w:val="20"/>
                <w:fitText w:val="1200" w:id="-2125249534"/>
              </w:rPr>
              <w:t xml:space="preserve">　　</w:t>
            </w:r>
            <w:r w:rsidRPr="0039643A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200" w:id="-2125249534"/>
              </w:rPr>
              <w:t>属</w:t>
            </w:r>
          </w:p>
        </w:tc>
        <w:tc>
          <w:tcPr>
            <w:tcW w:w="849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A22C9E" w14:textId="77777777"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63EAA" w:rsidRPr="00DA6A29" w14:paraId="04E5FC48" w14:textId="77777777" w:rsidTr="003319DB">
        <w:tc>
          <w:tcPr>
            <w:tcW w:w="540" w:type="dxa"/>
            <w:vMerge/>
          </w:tcPr>
          <w:p w14:paraId="31D7B629" w14:textId="77777777"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B7418C3" w14:textId="77777777" w:rsidR="00363EAA" w:rsidRPr="00DA6A29" w:rsidRDefault="00AE3C19" w:rsidP="006F379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49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E6D0D2" w14:textId="77777777"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3319DB" w:rsidRPr="00DA6A29" w14:paraId="006FE361" w14:textId="77777777" w:rsidTr="00090F6C">
        <w:tc>
          <w:tcPr>
            <w:tcW w:w="540" w:type="dxa"/>
            <w:vMerge/>
          </w:tcPr>
          <w:p w14:paraId="060C1087" w14:textId="77777777"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7E2D1A1" w14:textId="77777777" w:rsidR="00363EAA" w:rsidRPr="00DA6A29" w:rsidRDefault="00363EAA" w:rsidP="006F379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0C502" w14:textId="77777777"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E2CE6C" w14:textId="77777777"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15BFE6" w14:textId="77777777"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F72A76D" w14:textId="77777777" w:rsidR="00E336CA" w:rsidRPr="00DA6A29" w:rsidRDefault="00E336CA" w:rsidP="00E336CA">
      <w:pPr>
        <w:spacing w:line="240" w:lineRule="exact"/>
        <w:rPr>
          <w:rFonts w:ascii="ＭＳ Ｐ明朝" w:eastAsia="ＭＳ Ｐ明朝" w:hAnsi="ＭＳ Ｐ明朝"/>
          <w:szCs w:val="2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4"/>
        <w:gridCol w:w="1941"/>
        <w:gridCol w:w="77"/>
        <w:gridCol w:w="1199"/>
        <w:gridCol w:w="136"/>
        <w:gridCol w:w="2672"/>
        <w:gridCol w:w="2517"/>
      </w:tblGrid>
      <w:tr w:rsidR="00C65AF7" w:rsidRPr="00DA6A29" w14:paraId="50ED1B05" w14:textId="77777777" w:rsidTr="006142E2">
        <w:trPr>
          <w:trHeight w:val="360"/>
        </w:trPr>
        <w:tc>
          <w:tcPr>
            <w:tcW w:w="534" w:type="dxa"/>
            <w:vMerge w:val="restart"/>
            <w:textDirection w:val="tbRlV"/>
            <w:vAlign w:val="center"/>
          </w:tcPr>
          <w:p w14:paraId="4C8DDA5D" w14:textId="77777777" w:rsidR="00C65AF7" w:rsidRPr="00DA6A29" w:rsidRDefault="00C65AF7" w:rsidP="003C6F13">
            <w:pPr>
              <w:spacing w:line="300" w:lineRule="exact"/>
              <w:ind w:left="113" w:right="-1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0F6C">
              <w:rPr>
                <w:rFonts w:ascii="ＭＳ Ｐ明朝" w:eastAsia="ＭＳ Ｐ明朝" w:hAnsi="ＭＳ Ｐ明朝" w:hint="eastAsia"/>
                <w:spacing w:val="82"/>
                <w:kern w:val="0"/>
                <w:sz w:val="22"/>
                <w:szCs w:val="22"/>
                <w:fitText w:val="1760" w:id="568049664"/>
              </w:rPr>
              <w:t>支払責任</w:t>
            </w:r>
            <w:r w:rsidRPr="00090F6C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760" w:id="568049664"/>
              </w:rPr>
              <w:t>者</w:t>
            </w:r>
          </w:p>
        </w:tc>
        <w:tc>
          <w:tcPr>
            <w:tcW w:w="1414" w:type="dxa"/>
            <w:vMerge w:val="restart"/>
            <w:tcBorders>
              <w:right w:val="single" w:sz="18" w:space="0" w:color="auto"/>
            </w:tcBorders>
            <w:vAlign w:val="center"/>
          </w:tcPr>
          <w:p w14:paraId="78FEF7F3" w14:textId="77777777" w:rsidR="00C65AF7" w:rsidRPr="00DA6A29" w:rsidRDefault="00C65AF7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7B2122" w14:textId="77777777" w:rsidR="00C65AF7" w:rsidRPr="00DA6A29" w:rsidRDefault="00C65AF7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B2F8EE" w14:textId="77777777" w:rsidR="00C65AF7" w:rsidRPr="00DA6A29" w:rsidRDefault="00C65AF7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2B04ABA9" w14:textId="77777777" w:rsidR="00C65AF7" w:rsidRPr="00DA6A29" w:rsidRDefault="00C65AF7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8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ADE9EA" w14:textId="39C70BFF" w:rsidR="00C65AF7" w:rsidRPr="00DA6A29" w:rsidRDefault="00C65AF7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</w:p>
        </w:tc>
        <w:tc>
          <w:tcPr>
            <w:tcW w:w="2517" w:type="dxa"/>
            <w:tcBorders>
              <w:left w:val="single" w:sz="18" w:space="0" w:color="auto"/>
            </w:tcBorders>
            <w:shd w:val="clear" w:color="auto" w:fill="auto"/>
          </w:tcPr>
          <w:p w14:paraId="5AF3AAD2" w14:textId="77777777" w:rsidR="00C65AF7" w:rsidRPr="00DA6A29" w:rsidRDefault="00C65AF7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支払責任者番号</w:t>
            </w:r>
          </w:p>
        </w:tc>
      </w:tr>
      <w:tr w:rsidR="00C65AF7" w:rsidRPr="00DA6A29" w14:paraId="1F4DEA86" w14:textId="77777777" w:rsidTr="006142E2">
        <w:trPr>
          <w:trHeight w:val="360"/>
        </w:trPr>
        <w:tc>
          <w:tcPr>
            <w:tcW w:w="534" w:type="dxa"/>
            <w:vMerge/>
            <w:textDirection w:val="tbRlV"/>
            <w:vAlign w:val="center"/>
          </w:tcPr>
          <w:p w14:paraId="33327BC3" w14:textId="77777777" w:rsidR="00C65AF7" w:rsidRPr="00DA6A29" w:rsidRDefault="00C65AF7" w:rsidP="003C6F13">
            <w:pPr>
              <w:spacing w:line="300" w:lineRule="exact"/>
              <w:ind w:left="113" w:right="-17"/>
              <w:jc w:val="distribute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right w:val="single" w:sz="18" w:space="0" w:color="auto"/>
            </w:tcBorders>
          </w:tcPr>
          <w:p w14:paraId="32C2C5BA" w14:textId="77777777" w:rsidR="00C65AF7" w:rsidRPr="00DA6A29" w:rsidRDefault="00C65AF7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83AE5" w14:textId="77777777" w:rsidR="00C65AF7" w:rsidRPr="00DA6A29" w:rsidRDefault="00C65AF7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86A97" w14:textId="77777777" w:rsidR="00C65AF7" w:rsidRPr="00DA6A29" w:rsidRDefault="00C65AF7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BD8D" w14:textId="77777777" w:rsidR="00C65AF7" w:rsidRPr="00DA6A29" w:rsidRDefault="00C65AF7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14:paraId="68019214" w14:textId="77777777" w:rsidR="00C65AF7" w:rsidRPr="00DA6A29" w:rsidRDefault="00C65AF7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31966" w:rsidRPr="00DA6A29" w14:paraId="0E5DDE46" w14:textId="77777777" w:rsidTr="001317F5">
        <w:tc>
          <w:tcPr>
            <w:tcW w:w="534" w:type="dxa"/>
            <w:vMerge/>
          </w:tcPr>
          <w:p w14:paraId="0B2AE7AE" w14:textId="77777777"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0806BF41" w14:textId="77777777"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542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3C735" w14:textId="77777777"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1966" w:rsidRPr="00DA6A29" w14:paraId="7AF53E63" w14:textId="77777777" w:rsidTr="001317F5">
        <w:tc>
          <w:tcPr>
            <w:tcW w:w="534" w:type="dxa"/>
            <w:vMerge/>
          </w:tcPr>
          <w:p w14:paraId="4224E8BD" w14:textId="77777777"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1D01752D" w14:textId="77777777" w:rsidR="001317F5" w:rsidRPr="00DA6A29" w:rsidRDefault="00AE3C19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54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F90302" w14:textId="77777777"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131966" w:rsidRPr="00DA6A29" w14:paraId="48A5F4A0" w14:textId="77777777" w:rsidTr="00181F34">
        <w:tc>
          <w:tcPr>
            <w:tcW w:w="534" w:type="dxa"/>
            <w:vMerge/>
          </w:tcPr>
          <w:p w14:paraId="2D6753ED" w14:textId="77777777"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18" w:space="0" w:color="auto"/>
            </w:tcBorders>
          </w:tcPr>
          <w:p w14:paraId="700B7D97" w14:textId="77777777"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E098A" w14:textId="77777777"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09406" w14:textId="77777777"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1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DBA06B" w14:textId="77777777"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1966" w:rsidRPr="00DA6A29" w14:paraId="1E9595EA" w14:textId="77777777" w:rsidTr="00181F34">
        <w:tc>
          <w:tcPr>
            <w:tcW w:w="534" w:type="dxa"/>
            <w:vMerge/>
          </w:tcPr>
          <w:p w14:paraId="21A66A1B" w14:textId="77777777"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14:paraId="08414855" w14:textId="77777777"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854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B809309" w14:textId="77777777"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指定銀行口座への振込</w:t>
            </w:r>
          </w:p>
        </w:tc>
      </w:tr>
      <w:tr w:rsidR="00131966" w:rsidRPr="00DA6A29" w14:paraId="47CC26C4" w14:textId="77777777" w:rsidTr="001317F5">
        <w:tc>
          <w:tcPr>
            <w:tcW w:w="534" w:type="dxa"/>
            <w:vMerge/>
          </w:tcPr>
          <w:p w14:paraId="6BA4FD15" w14:textId="77777777"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338E0EFB" w14:textId="77777777"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の宛名</w:t>
            </w:r>
          </w:p>
        </w:tc>
        <w:tc>
          <w:tcPr>
            <w:tcW w:w="854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E192DD" w14:textId="77777777"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１ ： 所属，職名，氏名　　　 ２　： 所属，職名　　　　３ : 所属</w:t>
            </w:r>
          </w:p>
        </w:tc>
      </w:tr>
    </w:tbl>
    <w:p w14:paraId="7DF7F80E" w14:textId="77777777" w:rsidR="00683171" w:rsidRPr="00B34004" w:rsidRDefault="00683171" w:rsidP="001317F5">
      <w:pPr>
        <w:spacing w:line="200" w:lineRule="exact"/>
        <w:rPr>
          <w:rFonts w:ascii="ＭＳ Ｐ明朝" w:eastAsia="DengXian" w:hAnsi="ＭＳ Ｐ明朝"/>
          <w:sz w:val="18"/>
          <w:szCs w:val="18"/>
          <w:lang w:eastAsia="zh-CN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434"/>
        <w:gridCol w:w="1941"/>
        <w:gridCol w:w="1112"/>
        <w:gridCol w:w="278"/>
        <w:gridCol w:w="2917"/>
        <w:gridCol w:w="2072"/>
      </w:tblGrid>
      <w:tr w:rsidR="00131966" w:rsidRPr="00DA6A29" w14:paraId="0F88E7E4" w14:textId="77777777" w:rsidTr="00AF5AE5">
        <w:trPr>
          <w:trHeight w:val="360"/>
        </w:trPr>
        <w:tc>
          <w:tcPr>
            <w:tcW w:w="521" w:type="dxa"/>
            <w:vMerge w:val="restart"/>
            <w:textDirection w:val="tbRlV"/>
            <w:vAlign w:val="center"/>
          </w:tcPr>
          <w:p w14:paraId="2CF41C89" w14:textId="77777777" w:rsidR="001317F5" w:rsidRPr="00DA6A29" w:rsidRDefault="001317F5" w:rsidP="003C6F13">
            <w:pPr>
              <w:spacing w:line="300" w:lineRule="exact"/>
              <w:ind w:left="113" w:right="-1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請求書等送付先</w:t>
            </w:r>
          </w:p>
        </w:tc>
        <w:tc>
          <w:tcPr>
            <w:tcW w:w="1464" w:type="dxa"/>
            <w:vMerge w:val="restart"/>
            <w:tcBorders>
              <w:right w:val="single" w:sz="18" w:space="0" w:color="auto"/>
            </w:tcBorders>
            <w:vAlign w:val="center"/>
          </w:tcPr>
          <w:p w14:paraId="2BF77988" w14:textId="77777777" w:rsidR="001317F5" w:rsidRPr="00DA6A29" w:rsidRDefault="001317F5" w:rsidP="003C6F1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FE0E01" w14:textId="77777777"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6C0DA9" w14:textId="77777777" w:rsidR="001317F5" w:rsidRPr="00DA6A29" w:rsidRDefault="001317F5" w:rsidP="003C6F1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2C54E94F" w14:textId="77777777" w:rsidR="001317F5" w:rsidRPr="00DA6A29" w:rsidRDefault="001317F5" w:rsidP="003C6F1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87382A" w14:textId="77777777"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6E82937F" w14:textId="77777777" w:rsidR="001317F5" w:rsidRPr="00DA6A29" w:rsidRDefault="001317F5" w:rsidP="003C6F1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</w:p>
        </w:tc>
        <w:tc>
          <w:tcPr>
            <w:tcW w:w="2118" w:type="dxa"/>
            <w:tcBorders>
              <w:left w:val="single" w:sz="18" w:space="0" w:color="auto"/>
            </w:tcBorders>
            <w:shd w:val="clear" w:color="auto" w:fill="auto"/>
          </w:tcPr>
          <w:p w14:paraId="22617316" w14:textId="77777777"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請求書発送先番号</w:t>
            </w:r>
          </w:p>
        </w:tc>
      </w:tr>
      <w:tr w:rsidR="00131966" w:rsidRPr="00DA6A29" w14:paraId="7CFD2AD7" w14:textId="77777777" w:rsidTr="002D42A1">
        <w:trPr>
          <w:trHeight w:val="360"/>
        </w:trPr>
        <w:tc>
          <w:tcPr>
            <w:tcW w:w="521" w:type="dxa"/>
            <w:vMerge/>
            <w:textDirection w:val="tbRlV"/>
            <w:vAlign w:val="center"/>
          </w:tcPr>
          <w:p w14:paraId="1234C197" w14:textId="77777777" w:rsidR="001317F5" w:rsidRPr="00DA6A29" w:rsidRDefault="001317F5" w:rsidP="003C6F13">
            <w:pPr>
              <w:spacing w:line="300" w:lineRule="exact"/>
              <w:ind w:left="113" w:right="-19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right w:val="single" w:sz="18" w:space="0" w:color="auto"/>
            </w:tcBorders>
          </w:tcPr>
          <w:p w14:paraId="0CF37455" w14:textId="77777777" w:rsidR="001317F5" w:rsidRPr="00DA6A29" w:rsidRDefault="001317F5" w:rsidP="003C6F1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29660" w14:textId="77777777"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FD53D" w14:textId="77777777"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46272" w14:textId="77777777"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14:paraId="7BF18EB8" w14:textId="77777777" w:rsidR="001317F5" w:rsidRPr="00DA6A29" w:rsidRDefault="001317F5" w:rsidP="003C6F1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31966" w:rsidRPr="00DA6A29" w14:paraId="5EAD9071" w14:textId="77777777" w:rsidTr="00AF5AE5">
        <w:tc>
          <w:tcPr>
            <w:tcW w:w="521" w:type="dxa"/>
            <w:vMerge/>
          </w:tcPr>
          <w:p w14:paraId="17618001" w14:textId="77777777"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</w:tcPr>
          <w:p w14:paraId="1278709F" w14:textId="77777777" w:rsidR="001317F5" w:rsidRPr="00DA6A29" w:rsidRDefault="001317F5" w:rsidP="003C6F1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50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53777" w14:textId="77777777"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1966" w:rsidRPr="00DA6A29" w14:paraId="6BE9AD32" w14:textId="77777777" w:rsidTr="00AF5AE5">
        <w:tc>
          <w:tcPr>
            <w:tcW w:w="521" w:type="dxa"/>
            <w:vMerge/>
          </w:tcPr>
          <w:p w14:paraId="438B3271" w14:textId="77777777"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</w:tcPr>
          <w:p w14:paraId="4E1AE866" w14:textId="77777777" w:rsidR="001317F5" w:rsidRPr="00DA6A29" w:rsidRDefault="00AE3C19" w:rsidP="003C6F1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52789A" w14:textId="77777777"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131966" w:rsidRPr="00DA6A29" w14:paraId="56B7A499" w14:textId="77777777" w:rsidTr="00AF5AE5">
        <w:tc>
          <w:tcPr>
            <w:tcW w:w="521" w:type="dxa"/>
            <w:vMerge/>
          </w:tcPr>
          <w:p w14:paraId="7EA63DBD" w14:textId="77777777"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</w:tcPr>
          <w:p w14:paraId="4A9B6F20" w14:textId="77777777" w:rsidR="001317F5" w:rsidRPr="00DA6A29" w:rsidRDefault="001317F5" w:rsidP="003C6F1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02F504" w14:textId="77777777"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E84DA" w14:textId="77777777" w:rsidR="001317F5" w:rsidRPr="00DA6A29" w:rsidRDefault="00AF5AE5" w:rsidP="003C6F1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B7656" w14:textId="77777777"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E325606" w14:textId="77777777" w:rsidR="005D05F2" w:rsidRPr="00881C36" w:rsidRDefault="005D05F2" w:rsidP="0039643A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956C73">
        <w:rPr>
          <w:rFonts w:ascii="ＭＳ Ｐ明朝" w:eastAsia="ＭＳ Ｐ明朝" w:hAnsi="ＭＳ Ｐ明朝" w:hint="eastAsia"/>
          <w:sz w:val="18"/>
          <w:szCs w:val="18"/>
        </w:rPr>
        <w:t>請求書等送付先は</w:t>
      </w:r>
      <w:r w:rsidRPr="00956C73">
        <w:rPr>
          <w:rFonts w:ascii="ＭＳ Ｐ明朝" w:eastAsia="ＭＳ Ｐ明朝" w:hAnsi="ＭＳ Ｐ明朝"/>
          <w:sz w:val="18"/>
          <w:szCs w:val="18"/>
        </w:rPr>
        <w:t>，</w:t>
      </w:r>
      <w:r w:rsidRPr="00956C73">
        <w:rPr>
          <w:rFonts w:ascii="ＭＳ Ｐ明朝" w:eastAsia="ＭＳ Ｐ明朝" w:hAnsi="ＭＳ Ｐ明朝" w:hint="eastAsia"/>
          <w:sz w:val="18"/>
          <w:szCs w:val="18"/>
        </w:rPr>
        <w:t>「支払責任者」と</w:t>
      </w:r>
      <w:r w:rsidRPr="00956C73">
        <w:rPr>
          <w:rFonts w:ascii="ＭＳ Ｐ明朝" w:eastAsia="ＭＳ Ｐ明朝" w:hAnsi="ＭＳ Ｐ明朝"/>
          <w:sz w:val="18"/>
          <w:szCs w:val="18"/>
        </w:rPr>
        <w:t>同一</w:t>
      </w:r>
      <w:r w:rsidRPr="00956C73">
        <w:rPr>
          <w:rFonts w:ascii="ＭＳ Ｐ明朝" w:eastAsia="ＭＳ Ｐ明朝" w:hAnsi="ＭＳ Ｐ明朝" w:hint="eastAsia"/>
          <w:sz w:val="18"/>
          <w:szCs w:val="18"/>
        </w:rPr>
        <w:t>機関の方としてください。</w:t>
      </w:r>
    </w:p>
    <w:p w14:paraId="6BD74064" w14:textId="77777777" w:rsidR="00167880" w:rsidRDefault="00167880" w:rsidP="002D42A1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</w:p>
    <w:p w14:paraId="4C1B1938" w14:textId="45B27FA2" w:rsidR="00627368" w:rsidRPr="00DA6A29" w:rsidRDefault="00627368" w:rsidP="002D42A1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DA6A29">
        <w:rPr>
          <w:rFonts w:ascii="ＭＳ Ｐ明朝" w:eastAsia="ＭＳ Ｐ明朝" w:hAnsi="ＭＳ Ｐ明朝" w:hint="eastAsia"/>
          <w:sz w:val="18"/>
          <w:szCs w:val="18"/>
        </w:rPr>
        <w:t>研究内容を必ず記入してください。</w:t>
      </w:r>
    </w:p>
    <w:p w14:paraId="46A3488B" w14:textId="77777777" w:rsidR="00627368" w:rsidRPr="00DA6A29" w:rsidRDefault="00627368" w:rsidP="00627368">
      <w:pPr>
        <w:spacing w:line="180" w:lineRule="exact"/>
        <w:ind w:left="180" w:right="-17" w:hangingChars="100" w:hanging="180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8280"/>
      </w:tblGrid>
      <w:tr w:rsidR="00A96C31" w:rsidRPr="00DA6A29" w14:paraId="3A4BB62C" w14:textId="77777777" w:rsidTr="00090F6C">
        <w:tc>
          <w:tcPr>
            <w:tcW w:w="540" w:type="dxa"/>
            <w:vMerge w:val="restart"/>
            <w:textDirection w:val="tbRlV"/>
            <w:vAlign w:val="center"/>
          </w:tcPr>
          <w:p w14:paraId="0122D61D" w14:textId="77777777" w:rsidR="00627368" w:rsidRPr="00DA6A29" w:rsidRDefault="00627368" w:rsidP="00572B5C">
            <w:pPr>
              <w:ind w:left="113" w:right="-1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主な研究課題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14:paraId="307CD34E" w14:textId="77777777" w:rsidR="00627368" w:rsidRPr="00DA6A29" w:rsidRDefault="0058188E" w:rsidP="00214D61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題　目</w:t>
            </w:r>
          </w:p>
        </w:tc>
        <w:tc>
          <w:tcPr>
            <w:tcW w:w="8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C316BA" w14:textId="77777777" w:rsidR="00627368" w:rsidRPr="00DA6A29" w:rsidRDefault="00627368" w:rsidP="00214D61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620F" w:rsidRPr="00DA6A29" w14:paraId="7CD890EE" w14:textId="77777777" w:rsidTr="00090F6C">
        <w:trPr>
          <w:trHeight w:val="1148"/>
        </w:trPr>
        <w:tc>
          <w:tcPr>
            <w:tcW w:w="540" w:type="dxa"/>
            <w:vMerge/>
          </w:tcPr>
          <w:p w14:paraId="05989AFE" w14:textId="77777777" w:rsidR="0082620F" w:rsidRPr="00DA6A29" w:rsidRDefault="0082620F" w:rsidP="00214D61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A7EB00E" w14:textId="77777777" w:rsidR="00903425" w:rsidRPr="00DA6A29" w:rsidRDefault="0082620F" w:rsidP="00C478F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説　明</w:t>
            </w:r>
          </w:p>
        </w:tc>
        <w:tc>
          <w:tcPr>
            <w:tcW w:w="8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4E23F" w14:textId="77777777" w:rsidR="0082620F" w:rsidRPr="00DA6A29" w:rsidRDefault="0082620F" w:rsidP="00214D61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B3CF904" w14:textId="77777777" w:rsidR="00627368" w:rsidRPr="00DA6A29" w:rsidRDefault="00627368" w:rsidP="00F45BDB">
      <w:pPr>
        <w:spacing w:line="200" w:lineRule="exact"/>
        <w:ind w:left="181" w:right="-17" w:hangingChars="100" w:hanging="181"/>
        <w:rPr>
          <w:rFonts w:ascii="ＭＳ Ｐ明朝" w:eastAsia="ＭＳ Ｐ明朝" w:hAnsi="ＭＳ Ｐ明朝"/>
          <w:b/>
          <w:sz w:val="18"/>
          <w:szCs w:val="18"/>
        </w:rPr>
      </w:pPr>
    </w:p>
    <w:p w14:paraId="0D29E05A" w14:textId="77777777" w:rsidR="00F45BDB" w:rsidRPr="00DA6A29" w:rsidRDefault="002048C7" w:rsidP="0039643A">
      <w:pPr>
        <w:wordWrap w:val="0"/>
        <w:spacing w:line="20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DA6A29">
        <w:rPr>
          <w:rFonts w:ascii="ＭＳ Ｐ明朝" w:eastAsia="ＭＳ Ｐ明朝" w:hAnsi="ＭＳ Ｐ明朝" w:hint="eastAsia"/>
          <w:sz w:val="18"/>
          <w:szCs w:val="18"/>
        </w:rPr>
        <w:t>※ 外国人及び海外在住者の利用申込については，「外国人及び海外在住者のスパコン利用について」（</w:t>
      </w:r>
      <w:r w:rsidRPr="00DA6A29">
        <w:rPr>
          <w:rFonts w:ascii="ＭＳ Ｐ明朝" w:eastAsia="ＭＳ Ｐ明朝" w:hAnsi="ＭＳ Ｐ明朝"/>
          <w:sz w:val="18"/>
          <w:szCs w:val="18"/>
        </w:rPr>
        <w:t>http</w:t>
      </w:r>
      <w:r w:rsidR="00AB1DAD">
        <w:rPr>
          <w:rFonts w:ascii="ＭＳ Ｐ明朝" w:eastAsia="ＭＳ Ｐ明朝" w:hAnsi="ＭＳ Ｐ明朝"/>
          <w:sz w:val="18"/>
          <w:szCs w:val="18"/>
        </w:rPr>
        <w:t>s</w:t>
      </w:r>
      <w:r w:rsidRPr="00DA6A29">
        <w:rPr>
          <w:rFonts w:ascii="ＭＳ Ｐ明朝" w:eastAsia="ＭＳ Ｐ明朝" w:hAnsi="ＭＳ Ｐ明朝"/>
          <w:sz w:val="18"/>
          <w:szCs w:val="18"/>
        </w:rPr>
        <w:t>://www.cc.u-tokyo.ac.jp/support/application/qualification/</w:t>
      </w:r>
      <w:r w:rsidRPr="00DA6A29">
        <w:rPr>
          <w:rFonts w:ascii="ＭＳ Ｐ明朝" w:eastAsia="ＭＳ Ｐ明朝" w:hAnsi="ＭＳ Ｐ明朝" w:hint="eastAsia"/>
          <w:sz w:val="18"/>
          <w:szCs w:val="18"/>
        </w:rPr>
        <w:t>non-resident</w:t>
      </w:r>
      <w:r w:rsidRPr="00DA6A29">
        <w:rPr>
          <w:rFonts w:ascii="ＭＳ Ｐ明朝" w:eastAsia="ＭＳ Ｐ明朝" w:hAnsi="ＭＳ Ｐ明朝"/>
          <w:sz w:val="18"/>
          <w:szCs w:val="18"/>
        </w:rPr>
        <w:t>.html</w:t>
      </w:r>
      <w:r w:rsidRPr="00DA6A29">
        <w:rPr>
          <w:rFonts w:ascii="ＭＳ Ｐ明朝" w:eastAsia="ＭＳ Ｐ明朝" w:hAnsi="ＭＳ Ｐ明朝" w:hint="eastAsia"/>
          <w:sz w:val="18"/>
          <w:szCs w:val="18"/>
        </w:rPr>
        <w:t>）をご覧ください。</w:t>
      </w:r>
    </w:p>
    <w:p w14:paraId="1A90A4A1" w14:textId="77777777" w:rsidR="00E45892" w:rsidRPr="00DA6A29" w:rsidRDefault="00E45892" w:rsidP="00F45BDB">
      <w:pPr>
        <w:ind w:right="-17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45892" w:rsidRPr="00DA6A29" w14:paraId="3447F3D1" w14:textId="77777777" w:rsidTr="001317F5">
        <w:trPr>
          <w:trHeight w:val="1486"/>
        </w:trPr>
        <w:tc>
          <w:tcPr>
            <w:tcW w:w="10540" w:type="dxa"/>
          </w:tcPr>
          <w:p w14:paraId="3A08765A" w14:textId="77777777" w:rsidR="00E45892" w:rsidRPr="00DA6A29" w:rsidRDefault="00E45892" w:rsidP="00214D61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通信欄</w:t>
            </w:r>
          </w:p>
          <w:p w14:paraId="71B12792" w14:textId="77777777" w:rsidR="00E45892" w:rsidRPr="00DA6A29" w:rsidRDefault="00E45892" w:rsidP="00214D61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761626E" w14:textId="77777777" w:rsidR="00E45892" w:rsidRPr="00DA6A29" w:rsidRDefault="00E45892" w:rsidP="00F45BDB">
      <w:pPr>
        <w:ind w:right="-17"/>
        <w:rPr>
          <w:rFonts w:ascii="ＭＳ Ｐ明朝" w:eastAsia="ＭＳ Ｐ明朝" w:hAnsi="ＭＳ Ｐ明朝"/>
          <w:sz w:val="18"/>
          <w:szCs w:val="18"/>
        </w:rPr>
      </w:pPr>
    </w:p>
    <w:p w14:paraId="7E09F711" w14:textId="77777777" w:rsidR="00E45892" w:rsidRPr="0083200D" w:rsidRDefault="009C4A04" w:rsidP="009C4A04">
      <w:pPr>
        <w:ind w:right="-17" w:firstLineChars="1900" w:firstLine="4180"/>
        <w:rPr>
          <w:rFonts w:ascii="ＭＳ Ｐ明朝" w:eastAsia="ＭＳ Ｐ明朝" w:hAnsi="ＭＳ Ｐ明朝"/>
          <w:sz w:val="22"/>
          <w:szCs w:val="22"/>
        </w:rPr>
      </w:pPr>
      <w:r w:rsidRPr="0083200D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 xml:space="preserve"> </w:t>
      </w:r>
      <w:r w:rsidRPr="0083200D">
        <w:rPr>
          <w:rFonts w:ascii="ＭＳ Ｐ明朝" w:eastAsia="ＭＳ Ｐ明朝" w:hAnsi="ＭＳ Ｐ明朝" w:hint="eastAsia"/>
          <w:spacing w:val="50"/>
          <w:kern w:val="0"/>
          <w:sz w:val="22"/>
          <w:szCs w:val="22"/>
          <w:shd w:val="pct15" w:color="auto" w:fill="FFFFFF"/>
          <w:fitText w:val="1760" w:id="-977518080"/>
        </w:rPr>
        <w:t>記</w:t>
      </w:r>
      <w:r w:rsidR="00C46493" w:rsidRPr="0083200D">
        <w:rPr>
          <w:rFonts w:ascii="ＭＳ Ｐ明朝" w:eastAsia="ＭＳ Ｐ明朝" w:hAnsi="ＭＳ Ｐ明朝" w:hint="eastAsia"/>
          <w:spacing w:val="50"/>
          <w:kern w:val="0"/>
          <w:sz w:val="22"/>
          <w:szCs w:val="22"/>
          <w:shd w:val="pct15" w:color="auto" w:fill="FFFFFF"/>
          <w:fitText w:val="1760" w:id="-977518080"/>
        </w:rPr>
        <w:t>入上の注</w:t>
      </w:r>
      <w:r w:rsidR="00C46493" w:rsidRPr="0083200D">
        <w:rPr>
          <w:rFonts w:ascii="ＭＳ Ｐ明朝" w:eastAsia="ＭＳ Ｐ明朝" w:hAnsi="ＭＳ Ｐ明朝" w:hint="eastAsia"/>
          <w:spacing w:val="1"/>
          <w:kern w:val="0"/>
          <w:sz w:val="22"/>
          <w:szCs w:val="22"/>
          <w:shd w:val="pct15" w:color="auto" w:fill="FFFFFF"/>
          <w:fitText w:val="1760" w:id="-977518080"/>
        </w:rPr>
        <w:t>意</w:t>
      </w:r>
      <w:r w:rsidRPr="0083200D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83200D" w:rsidRPr="0083200D" w14:paraId="550B2BEB" w14:textId="77777777" w:rsidTr="00B9587A">
        <w:trPr>
          <w:trHeight w:val="851"/>
        </w:trPr>
        <w:tc>
          <w:tcPr>
            <w:tcW w:w="10314" w:type="dxa"/>
            <w:vAlign w:val="center"/>
          </w:tcPr>
          <w:p w14:paraId="5F583099" w14:textId="29199772" w:rsidR="00C46493" w:rsidRPr="0083200D" w:rsidRDefault="00C46493" w:rsidP="00214D61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200D">
              <w:rPr>
                <w:rFonts w:ascii="ＭＳ Ｐ明朝" w:eastAsia="ＭＳ Ｐ明朝" w:hAnsi="ＭＳ Ｐ明朝" w:hint="eastAsia"/>
                <w:sz w:val="18"/>
                <w:szCs w:val="18"/>
              </w:rPr>
              <w:t>・黒字で，太枠内</w:t>
            </w:r>
            <w:r w:rsidR="007426A9" w:rsidRPr="0083200D">
              <w:rPr>
                <w:rFonts w:ascii="ＭＳ Ｐ明朝" w:eastAsia="ＭＳ Ｐ明朝" w:hAnsi="ＭＳ Ｐ明朝" w:hint="eastAsia"/>
                <w:sz w:val="18"/>
                <w:szCs w:val="18"/>
              </w:rPr>
              <w:t>については必ず記入して</w:t>
            </w:r>
            <w:r w:rsidRPr="0083200D">
              <w:rPr>
                <w:rFonts w:ascii="ＭＳ Ｐ明朝" w:eastAsia="ＭＳ Ｐ明朝" w:hAnsi="ＭＳ Ｐ明朝" w:hint="eastAsia"/>
                <w:sz w:val="18"/>
                <w:szCs w:val="18"/>
              </w:rPr>
              <w:t>ください。</w:t>
            </w:r>
          </w:p>
          <w:p w14:paraId="119B5625" w14:textId="77777777" w:rsidR="00FC0BDC" w:rsidRPr="0083200D" w:rsidRDefault="00FC0BDC" w:rsidP="00214D61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200D">
              <w:rPr>
                <w:rFonts w:ascii="ＭＳ Ｐ明朝" w:eastAsia="ＭＳ Ｐ明朝" w:hAnsi="ＭＳ Ｐ明朝" w:hint="eastAsia"/>
                <w:sz w:val="18"/>
                <w:szCs w:val="18"/>
              </w:rPr>
              <w:t>・灰色欄は，センター記入欄です。記入しなくて結構です。</w:t>
            </w:r>
          </w:p>
          <w:p w14:paraId="0F4494BF" w14:textId="7CBF1BE8" w:rsidR="00474B35" w:rsidRPr="0083200D" w:rsidRDefault="00474B35" w:rsidP="009C19CB">
            <w:pPr>
              <w:spacing w:line="220" w:lineRule="exact"/>
              <w:ind w:left="90" w:right="-17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200D">
              <w:rPr>
                <w:rFonts w:ascii="ＭＳ Ｐ明朝" w:eastAsia="ＭＳ Ｐ明朝" w:hAnsi="ＭＳ Ｐ明朝" w:hint="eastAsia"/>
                <w:sz w:val="18"/>
                <w:szCs w:val="18"/>
              </w:rPr>
              <w:t>・申込書は，</w:t>
            </w:r>
            <w:r w:rsidRPr="0083200D">
              <w:rPr>
                <w:sz w:val="18"/>
                <w:szCs w:val="18"/>
              </w:rPr>
              <w:t xml:space="preserve"> </w:t>
            </w:r>
            <w:r w:rsidR="004E4E2F" w:rsidRPr="0083200D">
              <w:rPr>
                <w:rFonts w:ascii="ＭＳ 明朝" w:hAnsi="ＭＳ 明朝" w:hint="eastAsia"/>
                <w:sz w:val="18"/>
                <w:szCs w:val="18"/>
                <w:u w:val="single"/>
              </w:rPr>
              <w:t>kigyo</w:t>
            </w:r>
            <w:hyperlink r:id="rId8" w:history="1">
              <w:r w:rsidRPr="0083200D">
                <w:rPr>
                  <w:rStyle w:val="ab"/>
                  <w:rFonts w:ascii="ＭＳ 明朝" w:hAnsi="ＭＳ 明朝" w:hint="eastAsia"/>
                  <w:color w:val="auto"/>
                  <w:sz w:val="18"/>
                  <w:szCs w:val="18"/>
                </w:rPr>
                <w:t>@cc.u-tokyo.ac.jp宛にPDF</w:t>
              </w:r>
            </w:hyperlink>
            <w:r w:rsidRPr="0083200D">
              <w:rPr>
                <w:rFonts w:ascii="ＭＳ Ｐ明朝" w:eastAsia="ＭＳ Ｐ明朝" w:hAnsi="ＭＳ Ｐ明朝" w:hint="eastAsia"/>
                <w:sz w:val="18"/>
                <w:szCs w:val="18"/>
              </w:rPr>
              <w:t>にて提出してください。</w:t>
            </w:r>
          </w:p>
        </w:tc>
      </w:tr>
    </w:tbl>
    <w:p w14:paraId="28A0A99E" w14:textId="77777777" w:rsidR="009B06CA" w:rsidRPr="0083200D" w:rsidRDefault="009B06CA" w:rsidP="009B06CA">
      <w:pPr>
        <w:rPr>
          <w:strike/>
          <w:vanish/>
        </w:rPr>
      </w:pPr>
    </w:p>
    <w:p w14:paraId="3697E4AC" w14:textId="77777777" w:rsidR="00273179" w:rsidRPr="0083200D" w:rsidRDefault="00273179" w:rsidP="00273179">
      <w:pPr>
        <w:rPr>
          <w:strike/>
          <w:vanish/>
        </w:rPr>
      </w:pPr>
    </w:p>
    <w:p w14:paraId="7C2C5EE4" w14:textId="77777777" w:rsidR="00E45892" w:rsidRPr="0083200D" w:rsidRDefault="00E45892" w:rsidP="00F45BDB">
      <w:pPr>
        <w:ind w:right="-17"/>
        <w:rPr>
          <w:rFonts w:ascii="ＭＳ Ｐ明朝" w:eastAsia="ＭＳ Ｐ明朝" w:hAnsi="ＭＳ Ｐ明朝"/>
          <w:strike/>
          <w:sz w:val="18"/>
          <w:szCs w:val="18"/>
        </w:rPr>
      </w:pPr>
    </w:p>
    <w:p w14:paraId="66DA32E9" w14:textId="77777777" w:rsidR="008E389D" w:rsidRPr="0083200D" w:rsidRDefault="008E389D" w:rsidP="00F45BDB">
      <w:pPr>
        <w:ind w:right="-17"/>
        <w:rPr>
          <w:rFonts w:ascii="ＭＳ Ｐ明朝" w:eastAsia="ＭＳ Ｐ明朝" w:hAnsi="ＭＳ Ｐ明朝"/>
          <w:sz w:val="18"/>
          <w:szCs w:val="18"/>
        </w:rPr>
      </w:pPr>
    </w:p>
    <w:sectPr w:rsidR="008E389D" w:rsidRPr="0083200D" w:rsidSect="00AA06CF">
      <w:headerReference w:type="default" r:id="rId9"/>
      <w:footerReference w:type="default" r:id="rId10"/>
      <w:pgSz w:w="11906" w:h="16838" w:code="9"/>
      <w:pgMar w:top="680" w:right="737" w:bottom="567" w:left="73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85734" w14:textId="77777777" w:rsidR="00231840" w:rsidRDefault="00231840">
      <w:r>
        <w:separator/>
      </w:r>
    </w:p>
  </w:endnote>
  <w:endnote w:type="continuationSeparator" w:id="0">
    <w:p w14:paraId="3528E320" w14:textId="77777777" w:rsidR="00231840" w:rsidRDefault="0023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E8D3" w14:textId="0286C08B" w:rsidR="00757E09" w:rsidRDefault="00757E09" w:rsidP="00961639">
    <w:pPr>
      <w:spacing w:line="180" w:lineRule="exact"/>
      <w:jc w:val="right"/>
    </w:pPr>
    <w:r w:rsidRPr="00605691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/>
        <w:sz w:val="18"/>
        <w:szCs w:val="18"/>
      </w:rPr>
      <w:t>2</w:t>
    </w:r>
    <w:r w:rsidR="006E7716">
      <w:rPr>
        <w:rFonts w:ascii="ＭＳ Ｐ明朝" w:eastAsia="ＭＳ Ｐ明朝" w:hAnsi="ＭＳ Ｐ明朝" w:hint="eastAsia"/>
        <w:sz w:val="18"/>
        <w:szCs w:val="18"/>
      </w:rPr>
      <w:t>1</w:t>
    </w:r>
    <w:r>
      <w:rPr>
        <w:rFonts w:ascii="ＭＳ Ｐ明朝" w:eastAsia="ＭＳ Ｐ明朝" w:hAnsi="ＭＳ Ｐ明朝" w:hint="eastAsia"/>
        <w:sz w:val="18"/>
        <w:szCs w:val="18"/>
      </w:rPr>
      <w:t>.</w:t>
    </w:r>
    <w:r w:rsidR="003869CE">
      <w:rPr>
        <w:rFonts w:ascii="ＭＳ Ｐ明朝" w:eastAsia="ＭＳ Ｐ明朝" w:hAnsi="ＭＳ Ｐ明朝" w:hint="eastAsia"/>
        <w:sz w:val="18"/>
        <w:szCs w:val="18"/>
      </w:rPr>
      <w:t>7</w:t>
    </w:r>
    <w:r w:rsidRPr="00605691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06C0E" w14:textId="77777777" w:rsidR="00231840" w:rsidRDefault="00231840">
      <w:r>
        <w:separator/>
      </w:r>
    </w:p>
  </w:footnote>
  <w:footnote w:type="continuationSeparator" w:id="0">
    <w:p w14:paraId="0E32C76F" w14:textId="77777777" w:rsidR="00231840" w:rsidRDefault="0023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BCA8E" w14:textId="77777777" w:rsidR="00757E09" w:rsidRPr="00961639" w:rsidRDefault="00757E09" w:rsidP="00961639">
    <w:pPr>
      <w:pStyle w:val="a4"/>
      <w:jc w:val="right"/>
      <w:rPr>
        <w:sz w:val="18"/>
        <w:szCs w:val="18"/>
      </w:rPr>
    </w:pPr>
    <w:r w:rsidRPr="00961639"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>トライアル・企業利用</w:t>
    </w:r>
    <w:r w:rsidR="00683171">
      <w:rPr>
        <w:rFonts w:hint="eastAsia"/>
        <w:sz w:val="18"/>
        <w:szCs w:val="18"/>
      </w:rPr>
      <w:t>・</w:t>
    </w:r>
    <w:r w:rsidRPr="00961639">
      <w:rPr>
        <w:rFonts w:hint="eastAsia"/>
        <w:sz w:val="18"/>
        <w:szCs w:val="18"/>
      </w:rPr>
      <w:t>パーソナル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4B"/>
    <w:multiLevelType w:val="hybridMultilevel"/>
    <w:tmpl w:val="8ED89F64"/>
    <w:lvl w:ilvl="0" w:tplc="3E349D7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B12A6"/>
    <w:multiLevelType w:val="hybridMultilevel"/>
    <w:tmpl w:val="AF2EE590"/>
    <w:lvl w:ilvl="0" w:tplc="440CF20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82"/>
    <w:rsid w:val="00012706"/>
    <w:rsid w:val="00016242"/>
    <w:rsid w:val="00025D87"/>
    <w:rsid w:val="00031EF9"/>
    <w:rsid w:val="00036810"/>
    <w:rsid w:val="0004115D"/>
    <w:rsid w:val="000415C4"/>
    <w:rsid w:val="00053BEC"/>
    <w:rsid w:val="0005719E"/>
    <w:rsid w:val="00065AAF"/>
    <w:rsid w:val="00073EAE"/>
    <w:rsid w:val="00076A0D"/>
    <w:rsid w:val="00080A37"/>
    <w:rsid w:val="00080C71"/>
    <w:rsid w:val="00086A99"/>
    <w:rsid w:val="00090F6C"/>
    <w:rsid w:val="000A196F"/>
    <w:rsid w:val="000A237B"/>
    <w:rsid w:val="000A48FD"/>
    <w:rsid w:val="000A64AD"/>
    <w:rsid w:val="000B3CE0"/>
    <w:rsid w:val="000C1EE9"/>
    <w:rsid w:val="000D0318"/>
    <w:rsid w:val="000D664D"/>
    <w:rsid w:val="000F25C8"/>
    <w:rsid w:val="001317F5"/>
    <w:rsid w:val="00131966"/>
    <w:rsid w:val="00133AC5"/>
    <w:rsid w:val="001351ED"/>
    <w:rsid w:val="00142947"/>
    <w:rsid w:val="001602A1"/>
    <w:rsid w:val="00164E05"/>
    <w:rsid w:val="00167880"/>
    <w:rsid w:val="00177A6E"/>
    <w:rsid w:val="00181F34"/>
    <w:rsid w:val="00182DA8"/>
    <w:rsid w:val="001831FE"/>
    <w:rsid w:val="0018513E"/>
    <w:rsid w:val="00190BB0"/>
    <w:rsid w:val="001913E9"/>
    <w:rsid w:val="00195DAB"/>
    <w:rsid w:val="001A35D0"/>
    <w:rsid w:val="001A4F5E"/>
    <w:rsid w:val="001A7C21"/>
    <w:rsid w:val="001B1B68"/>
    <w:rsid w:val="001B7D74"/>
    <w:rsid w:val="001C1143"/>
    <w:rsid w:val="001C39FD"/>
    <w:rsid w:val="001C3FEB"/>
    <w:rsid w:val="001D0A64"/>
    <w:rsid w:val="001F0EB4"/>
    <w:rsid w:val="0020246B"/>
    <w:rsid w:val="00202AD9"/>
    <w:rsid w:val="002048C7"/>
    <w:rsid w:val="00206451"/>
    <w:rsid w:val="00207C94"/>
    <w:rsid w:val="00211BC1"/>
    <w:rsid w:val="00214D61"/>
    <w:rsid w:val="00220363"/>
    <w:rsid w:val="00223049"/>
    <w:rsid w:val="00224324"/>
    <w:rsid w:val="00227287"/>
    <w:rsid w:val="00231840"/>
    <w:rsid w:val="002340C0"/>
    <w:rsid w:val="00263532"/>
    <w:rsid w:val="0027207F"/>
    <w:rsid w:val="00273179"/>
    <w:rsid w:val="002835C7"/>
    <w:rsid w:val="00286793"/>
    <w:rsid w:val="0029342A"/>
    <w:rsid w:val="00297A8E"/>
    <w:rsid w:val="002B299B"/>
    <w:rsid w:val="002B57D3"/>
    <w:rsid w:val="002C7136"/>
    <w:rsid w:val="002C7551"/>
    <w:rsid w:val="002D42A1"/>
    <w:rsid w:val="002E2FDD"/>
    <w:rsid w:val="002F5B1D"/>
    <w:rsid w:val="00302560"/>
    <w:rsid w:val="003151AB"/>
    <w:rsid w:val="003176FF"/>
    <w:rsid w:val="003217FD"/>
    <w:rsid w:val="00327BB0"/>
    <w:rsid w:val="003312FD"/>
    <w:rsid w:val="003319DB"/>
    <w:rsid w:val="00331FFB"/>
    <w:rsid w:val="00335015"/>
    <w:rsid w:val="0033694F"/>
    <w:rsid w:val="003430DB"/>
    <w:rsid w:val="0034330D"/>
    <w:rsid w:val="00344DCE"/>
    <w:rsid w:val="00346360"/>
    <w:rsid w:val="00350331"/>
    <w:rsid w:val="00353F5C"/>
    <w:rsid w:val="003607CF"/>
    <w:rsid w:val="00363EAA"/>
    <w:rsid w:val="00372F40"/>
    <w:rsid w:val="0037406D"/>
    <w:rsid w:val="003841A4"/>
    <w:rsid w:val="003869CE"/>
    <w:rsid w:val="00387808"/>
    <w:rsid w:val="0039643A"/>
    <w:rsid w:val="003A037B"/>
    <w:rsid w:val="003A10CB"/>
    <w:rsid w:val="003A513B"/>
    <w:rsid w:val="003B2096"/>
    <w:rsid w:val="003B44F1"/>
    <w:rsid w:val="003B7DA2"/>
    <w:rsid w:val="003C091B"/>
    <w:rsid w:val="003C6F13"/>
    <w:rsid w:val="003C7BC8"/>
    <w:rsid w:val="003D0AED"/>
    <w:rsid w:val="003D37A3"/>
    <w:rsid w:val="003D4911"/>
    <w:rsid w:val="003E0536"/>
    <w:rsid w:val="003E277D"/>
    <w:rsid w:val="004033EE"/>
    <w:rsid w:val="004056DF"/>
    <w:rsid w:val="00407172"/>
    <w:rsid w:val="0043134C"/>
    <w:rsid w:val="00435BFE"/>
    <w:rsid w:val="00436272"/>
    <w:rsid w:val="00443D4A"/>
    <w:rsid w:val="004448CB"/>
    <w:rsid w:val="00447548"/>
    <w:rsid w:val="00460457"/>
    <w:rsid w:val="004637E2"/>
    <w:rsid w:val="00474B35"/>
    <w:rsid w:val="00480D1F"/>
    <w:rsid w:val="004859CA"/>
    <w:rsid w:val="004A07A2"/>
    <w:rsid w:val="004A4B8F"/>
    <w:rsid w:val="004A74F3"/>
    <w:rsid w:val="004B08F5"/>
    <w:rsid w:val="004B5D9A"/>
    <w:rsid w:val="004C30FD"/>
    <w:rsid w:val="004C3FF8"/>
    <w:rsid w:val="004D7FBE"/>
    <w:rsid w:val="004E1A7D"/>
    <w:rsid w:val="004E3A85"/>
    <w:rsid w:val="004E4E2F"/>
    <w:rsid w:val="004E59C2"/>
    <w:rsid w:val="004F300E"/>
    <w:rsid w:val="004F56CE"/>
    <w:rsid w:val="004F5917"/>
    <w:rsid w:val="004F6D31"/>
    <w:rsid w:val="004F73E4"/>
    <w:rsid w:val="00501852"/>
    <w:rsid w:val="00501E0F"/>
    <w:rsid w:val="00504B7E"/>
    <w:rsid w:val="00524EA8"/>
    <w:rsid w:val="00534B1E"/>
    <w:rsid w:val="005409FA"/>
    <w:rsid w:val="00540E39"/>
    <w:rsid w:val="00542498"/>
    <w:rsid w:val="005436A1"/>
    <w:rsid w:val="00545A42"/>
    <w:rsid w:val="00552FFD"/>
    <w:rsid w:val="00564364"/>
    <w:rsid w:val="00570725"/>
    <w:rsid w:val="00572B5C"/>
    <w:rsid w:val="005754E4"/>
    <w:rsid w:val="0058188E"/>
    <w:rsid w:val="005829D5"/>
    <w:rsid w:val="00583762"/>
    <w:rsid w:val="00586DCA"/>
    <w:rsid w:val="00592056"/>
    <w:rsid w:val="005944CC"/>
    <w:rsid w:val="005A061A"/>
    <w:rsid w:val="005A3882"/>
    <w:rsid w:val="005B0F57"/>
    <w:rsid w:val="005B375E"/>
    <w:rsid w:val="005B60A7"/>
    <w:rsid w:val="005C137E"/>
    <w:rsid w:val="005C2561"/>
    <w:rsid w:val="005C7A42"/>
    <w:rsid w:val="005D05F2"/>
    <w:rsid w:val="005D23E5"/>
    <w:rsid w:val="005D412E"/>
    <w:rsid w:val="005D5436"/>
    <w:rsid w:val="005E10D0"/>
    <w:rsid w:val="005E1FA7"/>
    <w:rsid w:val="00605691"/>
    <w:rsid w:val="00606EAC"/>
    <w:rsid w:val="0062184B"/>
    <w:rsid w:val="00627368"/>
    <w:rsid w:val="00637A21"/>
    <w:rsid w:val="00640C1B"/>
    <w:rsid w:val="00653D41"/>
    <w:rsid w:val="006665E3"/>
    <w:rsid w:val="0066757D"/>
    <w:rsid w:val="00667717"/>
    <w:rsid w:val="006715DA"/>
    <w:rsid w:val="00675DAD"/>
    <w:rsid w:val="00676E40"/>
    <w:rsid w:val="006800E9"/>
    <w:rsid w:val="00683171"/>
    <w:rsid w:val="006A0DF1"/>
    <w:rsid w:val="006A246A"/>
    <w:rsid w:val="006A39BA"/>
    <w:rsid w:val="006A77B4"/>
    <w:rsid w:val="006B2401"/>
    <w:rsid w:val="006B35A2"/>
    <w:rsid w:val="006C0F3F"/>
    <w:rsid w:val="006C15DB"/>
    <w:rsid w:val="006C43DD"/>
    <w:rsid w:val="006C6988"/>
    <w:rsid w:val="006D0471"/>
    <w:rsid w:val="006E0F5F"/>
    <w:rsid w:val="006E7716"/>
    <w:rsid w:val="006F251D"/>
    <w:rsid w:val="006F2B7C"/>
    <w:rsid w:val="006F3792"/>
    <w:rsid w:val="006F6A54"/>
    <w:rsid w:val="007005E7"/>
    <w:rsid w:val="00702A1D"/>
    <w:rsid w:val="00725769"/>
    <w:rsid w:val="007426A9"/>
    <w:rsid w:val="00742733"/>
    <w:rsid w:val="007449EA"/>
    <w:rsid w:val="00750192"/>
    <w:rsid w:val="0075085E"/>
    <w:rsid w:val="007518F2"/>
    <w:rsid w:val="007575DE"/>
    <w:rsid w:val="00757E09"/>
    <w:rsid w:val="00762F8C"/>
    <w:rsid w:val="00770A47"/>
    <w:rsid w:val="00775096"/>
    <w:rsid w:val="0078279B"/>
    <w:rsid w:val="0078772B"/>
    <w:rsid w:val="007966A8"/>
    <w:rsid w:val="007A7EC7"/>
    <w:rsid w:val="007B737D"/>
    <w:rsid w:val="007C3DB6"/>
    <w:rsid w:val="007C73D7"/>
    <w:rsid w:val="007D53A0"/>
    <w:rsid w:val="007E1922"/>
    <w:rsid w:val="007E5C38"/>
    <w:rsid w:val="007E6C8F"/>
    <w:rsid w:val="007E799A"/>
    <w:rsid w:val="008021C2"/>
    <w:rsid w:val="008178D0"/>
    <w:rsid w:val="0082620F"/>
    <w:rsid w:val="0083200D"/>
    <w:rsid w:val="00850EF5"/>
    <w:rsid w:val="00857EF7"/>
    <w:rsid w:val="00860E99"/>
    <w:rsid w:val="008648B4"/>
    <w:rsid w:val="0087236E"/>
    <w:rsid w:val="0087483F"/>
    <w:rsid w:val="00881BC3"/>
    <w:rsid w:val="00882091"/>
    <w:rsid w:val="008A16C5"/>
    <w:rsid w:val="008A18E9"/>
    <w:rsid w:val="008B45E9"/>
    <w:rsid w:val="008B584B"/>
    <w:rsid w:val="008C21E9"/>
    <w:rsid w:val="008C6A0C"/>
    <w:rsid w:val="008D11F2"/>
    <w:rsid w:val="008E389D"/>
    <w:rsid w:val="00903425"/>
    <w:rsid w:val="00925CEF"/>
    <w:rsid w:val="0093060B"/>
    <w:rsid w:val="00947365"/>
    <w:rsid w:val="00961639"/>
    <w:rsid w:val="00971194"/>
    <w:rsid w:val="009717A7"/>
    <w:rsid w:val="0097326F"/>
    <w:rsid w:val="00975240"/>
    <w:rsid w:val="0097545B"/>
    <w:rsid w:val="00975C28"/>
    <w:rsid w:val="00982E9C"/>
    <w:rsid w:val="009A138C"/>
    <w:rsid w:val="009A39EF"/>
    <w:rsid w:val="009B06CA"/>
    <w:rsid w:val="009B0E35"/>
    <w:rsid w:val="009B2D24"/>
    <w:rsid w:val="009C19CB"/>
    <w:rsid w:val="009C4A04"/>
    <w:rsid w:val="009C5BF7"/>
    <w:rsid w:val="009C745E"/>
    <w:rsid w:val="009D78D7"/>
    <w:rsid w:val="009E3A21"/>
    <w:rsid w:val="009E44AB"/>
    <w:rsid w:val="009E74E1"/>
    <w:rsid w:val="009F0754"/>
    <w:rsid w:val="009F503D"/>
    <w:rsid w:val="009F7059"/>
    <w:rsid w:val="00A05B8C"/>
    <w:rsid w:val="00A06FFC"/>
    <w:rsid w:val="00A2249C"/>
    <w:rsid w:val="00A25319"/>
    <w:rsid w:val="00A32AE3"/>
    <w:rsid w:val="00A40B22"/>
    <w:rsid w:val="00A51A9C"/>
    <w:rsid w:val="00A57C6A"/>
    <w:rsid w:val="00A8004B"/>
    <w:rsid w:val="00A81A4E"/>
    <w:rsid w:val="00A824E1"/>
    <w:rsid w:val="00A862A1"/>
    <w:rsid w:val="00A93180"/>
    <w:rsid w:val="00A96C31"/>
    <w:rsid w:val="00A971D9"/>
    <w:rsid w:val="00AA06CF"/>
    <w:rsid w:val="00AA0844"/>
    <w:rsid w:val="00AA3226"/>
    <w:rsid w:val="00AA3C5E"/>
    <w:rsid w:val="00AB1DAD"/>
    <w:rsid w:val="00AE33C4"/>
    <w:rsid w:val="00AE3C19"/>
    <w:rsid w:val="00AF4F7E"/>
    <w:rsid w:val="00AF5AE5"/>
    <w:rsid w:val="00B000D2"/>
    <w:rsid w:val="00B04B14"/>
    <w:rsid w:val="00B07D36"/>
    <w:rsid w:val="00B124EA"/>
    <w:rsid w:val="00B130DD"/>
    <w:rsid w:val="00B13D5F"/>
    <w:rsid w:val="00B25F97"/>
    <w:rsid w:val="00B25FF3"/>
    <w:rsid w:val="00B34004"/>
    <w:rsid w:val="00B506F5"/>
    <w:rsid w:val="00B54322"/>
    <w:rsid w:val="00B642F3"/>
    <w:rsid w:val="00B77EDF"/>
    <w:rsid w:val="00B85C35"/>
    <w:rsid w:val="00B929DC"/>
    <w:rsid w:val="00B9587A"/>
    <w:rsid w:val="00B978E2"/>
    <w:rsid w:val="00BA3C35"/>
    <w:rsid w:val="00BA56A4"/>
    <w:rsid w:val="00BA6B0C"/>
    <w:rsid w:val="00BB14BD"/>
    <w:rsid w:val="00BB6F1B"/>
    <w:rsid w:val="00BC0E56"/>
    <w:rsid w:val="00BC1DB6"/>
    <w:rsid w:val="00BC5D5E"/>
    <w:rsid w:val="00BD65CC"/>
    <w:rsid w:val="00BD6FA8"/>
    <w:rsid w:val="00BD729E"/>
    <w:rsid w:val="00BE4152"/>
    <w:rsid w:val="00BF0470"/>
    <w:rsid w:val="00C2210C"/>
    <w:rsid w:val="00C268AD"/>
    <w:rsid w:val="00C41B73"/>
    <w:rsid w:val="00C46493"/>
    <w:rsid w:val="00C478FA"/>
    <w:rsid w:val="00C52944"/>
    <w:rsid w:val="00C547DE"/>
    <w:rsid w:val="00C56420"/>
    <w:rsid w:val="00C6259C"/>
    <w:rsid w:val="00C64840"/>
    <w:rsid w:val="00C65A09"/>
    <w:rsid w:val="00C65AF7"/>
    <w:rsid w:val="00C8385B"/>
    <w:rsid w:val="00C83C00"/>
    <w:rsid w:val="00C85A2A"/>
    <w:rsid w:val="00C85F9F"/>
    <w:rsid w:val="00C9019E"/>
    <w:rsid w:val="00C928C3"/>
    <w:rsid w:val="00CA0C67"/>
    <w:rsid w:val="00CB4B8A"/>
    <w:rsid w:val="00CB7DF1"/>
    <w:rsid w:val="00CC4CA2"/>
    <w:rsid w:val="00CD5960"/>
    <w:rsid w:val="00CF0F4E"/>
    <w:rsid w:val="00CF270C"/>
    <w:rsid w:val="00CF618A"/>
    <w:rsid w:val="00D04EB1"/>
    <w:rsid w:val="00D161FA"/>
    <w:rsid w:val="00D23747"/>
    <w:rsid w:val="00D30313"/>
    <w:rsid w:val="00D309D4"/>
    <w:rsid w:val="00D419CD"/>
    <w:rsid w:val="00D5346B"/>
    <w:rsid w:val="00D63F60"/>
    <w:rsid w:val="00D86168"/>
    <w:rsid w:val="00D90587"/>
    <w:rsid w:val="00D90A0C"/>
    <w:rsid w:val="00D9618A"/>
    <w:rsid w:val="00DA4C2F"/>
    <w:rsid w:val="00DA6A29"/>
    <w:rsid w:val="00DB7605"/>
    <w:rsid w:val="00DC19CD"/>
    <w:rsid w:val="00DD3807"/>
    <w:rsid w:val="00DD6027"/>
    <w:rsid w:val="00DE07DB"/>
    <w:rsid w:val="00DE1515"/>
    <w:rsid w:val="00E044DD"/>
    <w:rsid w:val="00E251E2"/>
    <w:rsid w:val="00E336CA"/>
    <w:rsid w:val="00E414E7"/>
    <w:rsid w:val="00E45892"/>
    <w:rsid w:val="00E57C35"/>
    <w:rsid w:val="00E63FD6"/>
    <w:rsid w:val="00E64AA0"/>
    <w:rsid w:val="00E775AD"/>
    <w:rsid w:val="00E91272"/>
    <w:rsid w:val="00E931CD"/>
    <w:rsid w:val="00E934C9"/>
    <w:rsid w:val="00E94AC2"/>
    <w:rsid w:val="00EA3756"/>
    <w:rsid w:val="00EA6E06"/>
    <w:rsid w:val="00EB2FED"/>
    <w:rsid w:val="00EB7541"/>
    <w:rsid w:val="00EC6380"/>
    <w:rsid w:val="00ED2118"/>
    <w:rsid w:val="00ED40CA"/>
    <w:rsid w:val="00F0504D"/>
    <w:rsid w:val="00F1584A"/>
    <w:rsid w:val="00F25EFF"/>
    <w:rsid w:val="00F345A9"/>
    <w:rsid w:val="00F42EC1"/>
    <w:rsid w:val="00F45BDB"/>
    <w:rsid w:val="00F476B6"/>
    <w:rsid w:val="00F54C3A"/>
    <w:rsid w:val="00F6475E"/>
    <w:rsid w:val="00F678C5"/>
    <w:rsid w:val="00F804A7"/>
    <w:rsid w:val="00F811FB"/>
    <w:rsid w:val="00F94192"/>
    <w:rsid w:val="00FA2835"/>
    <w:rsid w:val="00FA2991"/>
    <w:rsid w:val="00FB2B1C"/>
    <w:rsid w:val="00FB4DC9"/>
    <w:rsid w:val="00FB6C4E"/>
    <w:rsid w:val="00FC0BDC"/>
    <w:rsid w:val="00FD0B16"/>
    <w:rsid w:val="00FD5F56"/>
    <w:rsid w:val="00FE082C"/>
    <w:rsid w:val="00FE58D3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312D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8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21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2210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64364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564364"/>
    <w:rPr>
      <w:sz w:val="18"/>
      <w:szCs w:val="18"/>
    </w:rPr>
  </w:style>
  <w:style w:type="paragraph" w:styleId="a8">
    <w:name w:val="annotation text"/>
    <w:basedOn w:val="a"/>
    <w:semiHidden/>
    <w:rsid w:val="00564364"/>
    <w:pPr>
      <w:jc w:val="left"/>
    </w:pPr>
  </w:style>
  <w:style w:type="paragraph" w:styleId="a9">
    <w:name w:val="annotation subject"/>
    <w:basedOn w:val="a8"/>
    <w:next w:val="a8"/>
    <w:semiHidden/>
    <w:rsid w:val="00564364"/>
    <w:rPr>
      <w:b/>
      <w:bCs/>
    </w:rPr>
  </w:style>
  <w:style w:type="paragraph" w:styleId="aa">
    <w:name w:val="List Paragraph"/>
    <w:basedOn w:val="a"/>
    <w:uiPriority w:val="34"/>
    <w:qFormat/>
    <w:rsid w:val="00B506F5"/>
    <w:pPr>
      <w:ind w:leftChars="400" w:left="840"/>
    </w:pPr>
  </w:style>
  <w:style w:type="character" w:styleId="ab">
    <w:name w:val="Hyperlink"/>
    <w:basedOn w:val="a0"/>
    <w:uiPriority w:val="99"/>
    <w:unhideWhenUsed/>
    <w:rsid w:val="005D41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etsuke@cc.u-tokyo.ac.jp&#23451;&#12395;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A338-0793-4225-B9B3-D152B6D6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5T07:01:00Z</dcterms:created>
  <dcterms:modified xsi:type="dcterms:W3CDTF">2021-06-28T07:35:00Z</dcterms:modified>
</cp:coreProperties>
</file>